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6EA" w:rsidRDefault="00BA66A5" w:rsidP="009302AB">
      <w:pPr>
        <w:pStyle w:val="Rubrik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66370</wp:posOffset>
                </wp:positionH>
                <wp:positionV relativeFrom="paragraph">
                  <wp:posOffset>-108585</wp:posOffset>
                </wp:positionV>
                <wp:extent cx="5143500" cy="1704975"/>
                <wp:effectExtent l="0" t="0" r="0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646E" w:rsidRPr="00FC1FE0" w:rsidRDefault="0080646E" w:rsidP="009302A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44"/>
                                <w:szCs w:val="44"/>
                              </w:rPr>
                              <w:t xml:space="preserve">Berti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44"/>
                                <w:szCs w:val="44"/>
                              </w:rPr>
                              <w:t>Calamnius</w:t>
                            </w:r>
                            <w:proofErr w:type="spellEnd"/>
                          </w:p>
                          <w:p w:rsidR="0080646E" w:rsidRPr="0080646E" w:rsidRDefault="0080646E" w:rsidP="00D87506">
                            <w:pPr>
                              <w:spacing w:before="100" w:beforeAutospacing="1" w:after="100" w:afterAutospacing="1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80646E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Vad hände me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 xml:space="preserve"> MS Estonia?</w:t>
                            </w:r>
                          </w:p>
                          <w:p w:rsidR="0080646E" w:rsidRPr="009E327C" w:rsidRDefault="0080646E" w:rsidP="009302A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En granskning av Estoniakatastrofen</w:t>
                            </w:r>
                          </w:p>
                          <w:p w:rsidR="0080646E" w:rsidRPr="00503AD4" w:rsidRDefault="008064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1pt;margin-top:-8.55pt;width:405pt;height:1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1fstQIAALs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" filled="f" stroked="f">
                <v:textbox>
                  <w:txbxContent>
                    <w:p w:rsidR="0080646E" w:rsidRPr="00FC1FE0" w:rsidRDefault="0080646E" w:rsidP="009302AB">
                      <w:pP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44"/>
                          <w:szCs w:val="44"/>
                        </w:rPr>
                        <w:t>Bertil Calamnius</w:t>
                      </w:r>
                    </w:p>
                    <w:p w:rsidR="0080646E" w:rsidRPr="0080646E" w:rsidRDefault="0080646E" w:rsidP="00D87506">
                      <w:pPr>
                        <w:spacing w:before="100" w:beforeAutospacing="1" w:after="100" w:afterAutospacing="1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</w:pPr>
                      <w:r w:rsidRPr="0080646E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Vad hände med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 xml:space="preserve"> MS Estonia?</w:t>
                      </w:r>
                    </w:p>
                    <w:p w:rsidR="0080646E" w:rsidRPr="009E327C" w:rsidRDefault="0080646E" w:rsidP="009302A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En granskning av Estoniakatastrofen</w:t>
                      </w:r>
                    </w:p>
                    <w:p w:rsidR="0080646E" w:rsidRPr="00503AD4" w:rsidRDefault="0080646E"/>
                  </w:txbxContent>
                </v:textbox>
              </v:shape>
            </w:pict>
          </mc:Fallback>
        </mc:AlternateContent>
      </w:r>
      <w:r w:rsidR="00B848CB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61.1pt;margin-top:250.75pt;width:765.7pt;height:85.5pt;rotation:90;z-index:251652096;mso-position-horizontal-relative:text;mso-position-vertical-relative:text" strokeweight=".25pt">
            <v:shadow on="t" offset="3pt" offset2="2pt,-2pt"/>
            <v:textpath style="font-family:&quot;Arial Black&quot;;font-size:1in;v-text-spacing:78650f;v-text-kern:t" trim="t" fitpath="t" string="PRESSMEDDELANDE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-106045</wp:posOffset>
                </wp:positionV>
                <wp:extent cx="4114800" cy="365760"/>
                <wp:effectExtent l="0" t="0" r="635" b="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646E" w:rsidRPr="00A97C1C" w:rsidRDefault="0080646E" w:rsidP="009302AB">
                            <w:pPr>
                              <w:pStyle w:val="Rubrik4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80646E" w:rsidRDefault="0080646E" w:rsidP="009302AB">
                            <w:pPr>
                              <w:pStyle w:val="Rubrik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3.8pt;margin-top:-8.35pt;width:324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" stroked="f">
                <v:textbox>
                  <w:txbxContent>
                    <w:p w:rsidR="0080646E" w:rsidRPr="00A97C1C" w:rsidRDefault="0080646E" w:rsidP="009302AB">
                      <w:pPr>
                        <w:pStyle w:val="Rubrik4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:rsidR="0080646E" w:rsidRDefault="0080646E" w:rsidP="009302AB">
                      <w:pPr>
                        <w:pStyle w:val="Rubrik4"/>
                      </w:pPr>
                    </w:p>
                  </w:txbxContent>
                </v:textbox>
              </v:shape>
            </w:pict>
          </mc:Fallback>
        </mc:AlternateContent>
      </w:r>
      <w:r w:rsidR="00B848CB">
        <w:rPr>
          <w:noProof/>
        </w:rPr>
        <w:pict>
          <v:shape id="_x0000_s1029" type="#_x0000_t136" style="position:absolute;margin-left:1.15pt;margin-top:-89.55pt;width:136pt;height:51pt;z-index:251656192;mso-position-horizontal-relative:text;mso-position-vertical-relative:text" o:allowincell="f" fillcolor="black" stroked="f">
            <v:shadow color="#4d4d4d" offset=",3pt"/>
            <v:textpath style="font-family:&quot;Arial Black&quot;;v-text-spacing:78650f;v-text-kern:t" trim="t" fitpath="t" string="Ny bok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-588645</wp:posOffset>
                </wp:positionV>
                <wp:extent cx="5760720" cy="0"/>
                <wp:effectExtent l="14605" t="11430" r="15875" b="17145"/>
                <wp:wrapNone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-46.35pt" to="382.75pt,-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" o:allowincell="f" strokecolor="gray" strokeweight="1.25pt">
                <v:stroke dashstyle="1 1"/>
              </v:line>
            </w:pict>
          </mc:Fallback>
        </mc:AlternateContent>
      </w:r>
    </w:p>
    <w:p w:rsidR="003C56EA" w:rsidRDefault="00BA66A5" w:rsidP="009302AB">
      <w:pPr>
        <w:rPr>
          <w:rFonts w:ascii="AGaramond" w:hAnsi="AGaramond" w:cs="AGaramond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18565</wp:posOffset>
                </wp:positionH>
                <wp:positionV relativeFrom="paragraph">
                  <wp:posOffset>55245</wp:posOffset>
                </wp:positionV>
                <wp:extent cx="114300" cy="342900"/>
                <wp:effectExtent l="0" t="0" r="635" b="190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95.95pt;margin-top:4.35pt;width:9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</w:p>
    <w:p w:rsidR="003C56EA" w:rsidRDefault="003C56EA" w:rsidP="009302AB">
      <w:pPr>
        <w:rPr>
          <w:rFonts w:ascii="Garamond" w:hAnsi="Garamond" w:cs="Garamond"/>
          <w:b/>
          <w:bCs/>
          <w:sz w:val="28"/>
          <w:szCs w:val="28"/>
        </w:rPr>
      </w:pPr>
    </w:p>
    <w:p w:rsidR="003C56EA" w:rsidRDefault="003C56EA" w:rsidP="009302AB">
      <w:pPr>
        <w:rPr>
          <w:rFonts w:ascii="AGaramond" w:hAnsi="AGaramond" w:cs="AGaramond"/>
          <w:sz w:val="28"/>
          <w:szCs w:val="28"/>
        </w:rPr>
      </w:pPr>
    </w:p>
    <w:p w:rsidR="003C56EA" w:rsidRDefault="003C56EA" w:rsidP="009302AB">
      <w:pPr>
        <w:rPr>
          <w:rFonts w:ascii="AGaramond" w:hAnsi="AGaramond" w:cs="AGaramond"/>
          <w:sz w:val="28"/>
          <w:szCs w:val="28"/>
        </w:rPr>
      </w:pPr>
    </w:p>
    <w:p w:rsidR="003C56EA" w:rsidRDefault="00BA66A5" w:rsidP="009302AB">
      <w:pPr>
        <w:rPr>
          <w:rFonts w:ascii="AGaramond" w:hAnsi="AGaramond" w:cs="AGaramond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76860</wp:posOffset>
                </wp:positionH>
                <wp:positionV relativeFrom="paragraph">
                  <wp:posOffset>-1176020</wp:posOffset>
                </wp:positionV>
                <wp:extent cx="4777740" cy="457200"/>
                <wp:effectExtent l="0" t="0" r="4445" b="444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7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">
                        <w:txbxContent>
                          <w:p w:rsidR="0080646E" w:rsidRPr="0008030B" w:rsidRDefault="0080646E" w:rsidP="009302A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80646E" w:rsidRDefault="0080646E" w:rsidP="009302AB">
                            <w:pPr>
                              <w:rPr>
                                <w:rFonts w:ascii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80646E" w:rsidRPr="0008030B" w:rsidRDefault="0080646E" w:rsidP="009302AB">
                            <w:pPr>
                              <w:rPr>
                                <w:rFonts w:ascii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030B">
                              <w:rPr>
                                <w:rFonts w:ascii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odney Edvinsson, Tor Jacobson </w:t>
                            </w:r>
                          </w:p>
                          <w:p w:rsidR="0080646E" w:rsidRPr="0008030B" w:rsidRDefault="0080646E" w:rsidP="009302AB">
                            <w:pPr>
                              <w:rPr>
                                <w:rFonts w:ascii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8030B">
                              <w:rPr>
                                <w:rFonts w:ascii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och Daniel Waldenström (red)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qqa</w:t>
                            </w:r>
                            <w:proofErr w:type="spellEnd"/>
                          </w:p>
                          <w:p w:rsidR="0080646E" w:rsidRPr="0008030B" w:rsidRDefault="0080646E" w:rsidP="009302A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margin-left:-21.8pt;margin-top:-92.6pt;width:376.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qnAtAIAAMA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" filled="f" stroked="f">
                <v:textbox style="mso-next-textbox:#Text Box 10">
                  <w:txbxContent>
                    <w:p w:rsidR="0080646E" w:rsidRPr="0008030B" w:rsidRDefault="0080646E" w:rsidP="009302A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GB"/>
                        </w:rPr>
                      </w:pPr>
                    </w:p>
                    <w:p w:rsidR="0080646E" w:rsidRDefault="0080646E" w:rsidP="009302AB">
                      <w:pPr>
                        <w:rPr>
                          <w:rFonts w:ascii="Garamond" w:hAnsi="Garamond" w:cs="Garamond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80646E" w:rsidRPr="0008030B" w:rsidRDefault="0080646E" w:rsidP="009302AB">
                      <w:pPr>
                        <w:rPr>
                          <w:rFonts w:ascii="Garamond" w:hAnsi="Garamond" w:cs="Garamond"/>
                          <w:b/>
                          <w:bCs/>
                          <w:sz w:val="24"/>
                          <w:szCs w:val="24"/>
                        </w:rPr>
                      </w:pPr>
                      <w:r w:rsidRPr="0008030B">
                        <w:rPr>
                          <w:rFonts w:ascii="Garamond" w:hAnsi="Garamond" w:cs="Garamond"/>
                          <w:b/>
                          <w:bCs/>
                          <w:sz w:val="24"/>
                          <w:szCs w:val="24"/>
                        </w:rPr>
                        <w:t xml:space="preserve">Rodney Edvinsson, Tor Jacobson </w:t>
                      </w:r>
                    </w:p>
                    <w:p w:rsidR="0080646E" w:rsidRPr="0008030B" w:rsidRDefault="0080646E" w:rsidP="009302AB">
                      <w:pPr>
                        <w:rPr>
                          <w:rFonts w:ascii="Garamond" w:hAnsi="Garamond" w:cs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Garamond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08030B">
                        <w:rPr>
                          <w:rFonts w:ascii="Garamond" w:hAnsi="Garamond" w:cs="Garamond"/>
                          <w:b/>
                          <w:bCs/>
                          <w:sz w:val="24"/>
                          <w:szCs w:val="24"/>
                        </w:rPr>
                        <w:t>och Daniel Waldenström (red)</w:t>
                      </w:r>
                      <w:proofErr w:type="spellStart"/>
                      <w:r>
                        <w:rPr>
                          <w:rFonts w:ascii="Garamond" w:hAnsi="Garamond" w:cs="Garamond"/>
                          <w:b/>
                          <w:bCs/>
                          <w:sz w:val="24"/>
                          <w:szCs w:val="24"/>
                        </w:rPr>
                        <w:t>qqa</w:t>
                      </w:r>
                      <w:proofErr w:type="spellEnd"/>
                    </w:p>
                    <w:p w:rsidR="0080646E" w:rsidRPr="0008030B" w:rsidRDefault="0080646E" w:rsidP="009302A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-991235</wp:posOffset>
                </wp:positionH>
                <wp:positionV relativeFrom="paragraph">
                  <wp:posOffset>7562215</wp:posOffset>
                </wp:positionV>
                <wp:extent cx="5852160" cy="0"/>
                <wp:effectExtent l="8890" t="8890" r="15875" b="10160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.05pt,595.45pt" to="382.75pt,5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" o:allowincell="f" strokecolor="gray" strokeweight="1.25pt">
                <v:stroke dashstyle="1 1"/>
              </v:line>
            </w:pict>
          </mc:Fallback>
        </mc:AlternateContent>
      </w:r>
    </w:p>
    <w:p w:rsidR="003C56EA" w:rsidRDefault="00BA66A5" w:rsidP="009302A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162560</wp:posOffset>
                </wp:positionH>
                <wp:positionV relativeFrom="paragraph">
                  <wp:posOffset>440690</wp:posOffset>
                </wp:positionV>
                <wp:extent cx="5143500" cy="5915025"/>
                <wp:effectExtent l="0" t="2540" r="635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591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646E" w:rsidRDefault="0080646E" w:rsidP="00735A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B256D7" w:rsidRDefault="00B256D7" w:rsidP="00735A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Den 28 september 2014 är det 20 år sedan MS Estonia förliste.</w:t>
                            </w:r>
                          </w:p>
                          <w:p w:rsidR="00B256D7" w:rsidRDefault="00B256D7" w:rsidP="00735A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80646E" w:rsidRPr="0080646E" w:rsidRDefault="0080646E" w:rsidP="00735A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80646E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Mörkläggning – ä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0646E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ett ord som hörts många gånger i Sveriges Riksdag i samband med Estonia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0646E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Det ordet v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r aktuellt i affären me</w:t>
                            </w:r>
                            <w:r w:rsidRPr="0080646E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d DC3:an. Där tog det över 50 år innan sanningen kom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0646E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fram. D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t kommer inte att ta lika</w:t>
                            </w:r>
                            <w:r w:rsidRPr="0080646E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lång tid för Estonia.</w:t>
                            </w:r>
                          </w:p>
                          <w:p w:rsidR="0080646E" w:rsidRPr="0080646E" w:rsidRDefault="0080646E" w:rsidP="00735A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80646E" w:rsidRPr="0080646E" w:rsidRDefault="0080646E" w:rsidP="00735A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Sanningen om E</w:t>
                            </w:r>
                            <w:r w:rsidRPr="0080646E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stonia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kommer fra</w:t>
                            </w:r>
                            <w:r w:rsidRPr="0080646E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m nä</w:t>
                            </w:r>
                            <w:r w:rsidR="00B256D7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r </w:t>
                            </w:r>
                            <w:r w:rsidRPr="0080646E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det blir känt varför MS Estonia skulle bl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d</w:t>
                            </w:r>
                            <w:r w:rsidRPr="0080646E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t enda vrak i världen med skydd</w:t>
                            </w:r>
                            <w:r w:rsidRPr="0080646E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av både betongövertäckning och gravfridslag.</w:t>
                            </w:r>
                          </w:p>
                          <w:p w:rsidR="0080646E" w:rsidRPr="0080646E" w:rsidRDefault="0080646E" w:rsidP="00735A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80646E" w:rsidRDefault="0080646E" w:rsidP="00735A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80646E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Tills vidare får de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0646E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räcka med att ins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kten att visiret kanske</w:t>
                            </w:r>
                            <w:r w:rsidRPr="0080646E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inte förorsakade olyckan och föll av där det sagts, att vatten kan ha kommit in i</w:t>
                            </w:r>
                            <w:r w:rsidR="00B256D7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fartyget på något anna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sätt än vad haveriutredningen påstår, att myndigheten kunde ha varit mer aktiva oc</w:t>
                            </w:r>
                            <w:r w:rsidRPr="0080646E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0646E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att haverikommissionen inte redovisade allt de borde ha gjor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80646E" w:rsidRDefault="0080646E" w:rsidP="00735A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80646E" w:rsidRDefault="0080646E" w:rsidP="00735A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80646E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Bertil </w:t>
                            </w:r>
                            <w:proofErr w:type="spellStart"/>
                            <w:r w:rsidRPr="0080646E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Calamnius</w:t>
                            </w:r>
                            <w:proofErr w:type="spellEnd"/>
                            <w:r w:rsidRPr="0080646E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, som själv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h</w:t>
                            </w:r>
                            <w:r w:rsidRPr="0080646E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ad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e en dotter med ombord, har gjort en ingåend</w:t>
                            </w:r>
                            <w:r w:rsidRPr="0080646E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e granskning av Estoniakatast</w:t>
                            </w:r>
                            <w:r w:rsidR="00B848CB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r</w:t>
                            </w:r>
                            <w:bookmarkStart w:id="0" w:name="_GoBack"/>
                            <w:bookmarkEnd w:id="0"/>
                            <w:r w:rsidRPr="0080646E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ofe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B256D7" w:rsidRDefault="00B256D7" w:rsidP="00735A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B256D7" w:rsidRPr="00B256D7" w:rsidRDefault="00B256D7" w:rsidP="00735A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Times New Roman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B256D7">
                              <w:rPr>
                                <w:rFonts w:asciiTheme="minorHAnsi" w:hAnsiTheme="minorHAnsi" w:cs="Times New Roman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För mer info och beställning av recensionsex maila </w:t>
                            </w:r>
                            <w:hyperlink r:id="rId9" w:history="1">
                              <w:r w:rsidRPr="00B256D7">
                                <w:rPr>
                                  <w:rStyle w:val="Hyperlnk"/>
                                  <w:rFonts w:asciiTheme="minorHAnsi" w:hAnsiTheme="minorHAnsi"/>
                                  <w:kern w:val="0"/>
                                  <w:sz w:val="22"/>
                                  <w:szCs w:val="22"/>
                                </w:rPr>
                                <w:t>bertil.ekerlid@ekerlids.com</w:t>
                              </w:r>
                            </w:hyperlink>
                          </w:p>
                          <w:p w:rsidR="00B256D7" w:rsidRPr="00B256D7" w:rsidRDefault="00B256D7" w:rsidP="00735A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Times New Roman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B256D7">
                              <w:rPr>
                                <w:rFonts w:asciiTheme="minorHAnsi" w:hAnsiTheme="minorHAnsi" w:cs="Times New Roman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Tel 070 696 1057.</w:t>
                            </w:r>
                          </w:p>
                          <w:p w:rsidR="00B256D7" w:rsidRPr="00B256D7" w:rsidRDefault="00B256D7" w:rsidP="00735A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Times New Roman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B256D7" w:rsidRPr="00B256D7" w:rsidRDefault="00B256D7" w:rsidP="00735A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Times New Roman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B256D7">
                              <w:rPr>
                                <w:rFonts w:asciiTheme="minorHAnsi" w:hAnsiTheme="minorHAnsi" w:cs="Times New Roman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För kontakt med författaren, ring 0650-148 44 eller 070-259 79 28.</w:t>
                            </w:r>
                          </w:p>
                          <w:p w:rsidR="00B256D7" w:rsidRPr="00B256D7" w:rsidRDefault="00B256D7" w:rsidP="00735A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Times New Roman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B256D7" w:rsidRPr="00B256D7" w:rsidRDefault="00B256D7" w:rsidP="00735A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Times New Roman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B256D7">
                              <w:rPr>
                                <w:rFonts w:asciiTheme="minorHAnsi" w:hAnsiTheme="minorHAnsi" w:cs="Times New Roman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Utgivningsdag den 24 september 2014.</w:t>
                            </w:r>
                          </w:p>
                          <w:p w:rsidR="0080646E" w:rsidRPr="00B256D7" w:rsidRDefault="0080646E" w:rsidP="00806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AGaramondPro-Regular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256D7">
                              <w:rPr>
                                <w:rFonts w:asciiTheme="minorHAnsi" w:hAnsiTheme="minorHAnsi" w:cs="AGaramondPro-Regular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ett ord som hörts många gånger i Sveriges</w:t>
                            </w:r>
                          </w:p>
                          <w:p w:rsidR="0080646E" w:rsidRDefault="0080646E" w:rsidP="00806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GaramondPro-Regular" w:hAnsi="AGaramondPro-Regular" w:cs="AGaramondPro-Regular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256D7">
                              <w:rPr>
                                <w:rFonts w:asciiTheme="minorHAnsi" w:hAnsiTheme="minorHAnsi" w:cs="AGaramondPro-Regular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riksdag i samband med Estonia. Det ordet</w:t>
                            </w:r>
                            <w:r w:rsidRPr="00B256D7">
                              <w:rPr>
                                <w:rFonts w:ascii="AGaramondPro-Regular" w:hAnsi="AGaramondPro-Regular" w:cs="AGaramondPro-Regular"/>
                                <w:i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 xml:space="preserve"> var aktuellt</w:t>
                            </w:r>
                            <w:r>
                              <w:rPr>
                                <w:rFonts w:ascii="AGaramondPro-Regular" w:hAnsi="AGaramondPro-Regular" w:cs="AGaramondPro-Regular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 xml:space="preserve"> i</w:t>
                            </w:r>
                          </w:p>
                          <w:p w:rsidR="0080646E" w:rsidRDefault="0080646E" w:rsidP="00806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GaramondPro-Regular" w:hAnsi="AGaramondPro-Regular" w:cs="AGaramondPro-Regular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GaramondPro-Regular" w:hAnsi="AGaramondPro-Regular" w:cs="AGaramondPro-Regular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affären med DC3:an. Där tog det över 50 år innan</w:t>
                            </w:r>
                          </w:p>
                          <w:p w:rsidR="0080646E" w:rsidRDefault="0080646E" w:rsidP="00806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GaramondPro-Regular" w:hAnsi="AGaramondPro-Regular" w:cs="AGaramondPro-Regular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GaramondPro-Regular" w:hAnsi="AGaramondPro-Regular" w:cs="AGaramondPro-Regular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kommer inte att ta lika lång</w:t>
                            </w:r>
                          </w:p>
                          <w:p w:rsidR="0080646E" w:rsidRDefault="0080646E" w:rsidP="00806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GaramondPro-Regular" w:hAnsi="AGaramondPro-Regular" w:cs="AGaramondPro-Regular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GaramondPro-Regular" w:hAnsi="AGaramondPro-Regular" w:cs="AGaramondPro-Regular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tid för Estonia.</w:t>
                            </w:r>
                          </w:p>
                          <w:p w:rsidR="0080646E" w:rsidRDefault="0080646E" w:rsidP="00806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GaramondPro-Regular" w:hAnsi="AGaramondPro-Regular" w:cs="AGaramondPro-Regular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GaramondPro-Regular" w:hAnsi="AGaramondPro-Regular" w:cs="AGaramondPro-Regular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Sanningen om Estonia kommer fram när det blir känt varför</w:t>
                            </w:r>
                          </w:p>
                          <w:p w:rsidR="0080646E" w:rsidRDefault="0080646E" w:rsidP="00806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GaramondPro-Regular" w:hAnsi="AGaramondPro-Regular" w:cs="AGaramondPro-Regular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GaramondPro-Regular" w:hAnsi="AGaramondPro-Regular" w:cs="AGaramondPro-Regular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MS Estonia skulle bli det enda vrak i världen med skydd av</w:t>
                            </w:r>
                          </w:p>
                          <w:p w:rsidR="0080646E" w:rsidRDefault="0080646E" w:rsidP="00806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GaramondPro-Regular" w:hAnsi="AGaramondPro-Regular" w:cs="AGaramondPro-Regular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GaramondPro-Regular" w:hAnsi="AGaramondPro-Regular" w:cs="AGaramondPro-Regular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Sanningen om Estonia kommer fram när det blir känt varför</w:t>
                            </w:r>
                          </w:p>
                          <w:p w:rsidR="0080646E" w:rsidRDefault="0080646E" w:rsidP="00806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GaramondPro-Regular" w:hAnsi="AGaramondPro-Regular" w:cs="AGaramondPro-Regular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GaramondPro-Regular" w:hAnsi="AGaramondPro-Regular" w:cs="AGaramondPro-Regular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av Estoniakatastrofen.</w:t>
                            </w:r>
                            <w:r w:rsidRPr="0080646E">
                              <w:rPr>
                                <w:rFonts w:ascii="AGaramondPro-Regular" w:hAnsi="AGaramondPro-Regular" w:cs="AGaramondPro-Regular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GaramondPro-Regular" w:hAnsi="AGaramondPro-Regular" w:cs="AGaramondPro-Regular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Mörkläggning – är ett ord som hörts många gånger i Sveriges</w:t>
                            </w:r>
                          </w:p>
                          <w:p w:rsidR="0080646E" w:rsidRDefault="0080646E" w:rsidP="00806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GaramondPro-Regular" w:hAnsi="AGaramondPro-Regular" w:cs="AGaramondPro-Regular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GaramondPro-Regular" w:hAnsi="AGaramondPro-Regular" w:cs="AGaramondPro-Regular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riksdag i samband med Estonia. Det ordet var aktuellt i</w:t>
                            </w:r>
                          </w:p>
                          <w:p w:rsidR="0080646E" w:rsidRDefault="0080646E" w:rsidP="00806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GaramondPro-Regular" w:hAnsi="AGaramondPro-Regular" w:cs="AGaramondPro-Regular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GaramondPro-Regular" w:hAnsi="AGaramondPro-Regular" w:cs="AGaramondPro-Regular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affären med DC3:an. Där tog det över 50 år innan</w:t>
                            </w:r>
                          </w:p>
                          <w:p w:rsidR="0080646E" w:rsidRDefault="0080646E" w:rsidP="00806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GaramondPro-Regular" w:hAnsi="AGaramondPro-Regular" w:cs="AGaramondPro-Regular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GaramondPro-Regular" w:hAnsi="AGaramondPro-Regular" w:cs="AGaramondPro-Regular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kanske</w:t>
                            </w:r>
                          </w:p>
                          <w:p w:rsidR="0080646E" w:rsidRDefault="0080646E" w:rsidP="00806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GaramondPro-Regular" w:hAnsi="AGaramondPro-Regular" w:cs="AGaramondPro-Regular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GaramondPro-Regular" w:hAnsi="AGaramondPro-Regular" w:cs="AGaramondPro-Regular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inte förorsakade olyckan och föll av där det sagts, att vatten</w:t>
                            </w:r>
                          </w:p>
                          <w:p w:rsidR="0080646E" w:rsidRDefault="0080646E" w:rsidP="00806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GaramondPro-Regular" w:hAnsi="AGaramondPro-Regular" w:cs="AGaramondPro-Regular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GaramondPro-Regular" w:hAnsi="AGaramondPro-Regular" w:cs="AGaramondPro-Regular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kan ha kommit in i fartyget på något annat sätt än vad</w:t>
                            </w:r>
                          </w:p>
                          <w:p w:rsidR="0080646E" w:rsidRDefault="0080646E" w:rsidP="00806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GaramondPro-Regular" w:hAnsi="AGaramondPro-Regular" w:cs="AGaramondPro-Regular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GaramondPro-Regular" w:hAnsi="AGaramondPro-Regular" w:cs="AGaramondPro-Regular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haveriutredningen påstår, att myndigheter kunde ha varit</w:t>
                            </w:r>
                          </w:p>
                          <w:p w:rsidR="0080646E" w:rsidRDefault="0080646E" w:rsidP="00806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GaramondPro-Regular" w:hAnsi="AGaramondPro-Regular" w:cs="AGaramondPro-Regular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GaramondPro-Regular" w:hAnsi="AGaramondPro-Regular" w:cs="AGaramondPro-Regular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mera aktiva och att haverikomissionen inte redovisade allt</w:t>
                            </w:r>
                          </w:p>
                          <w:p w:rsidR="0080646E" w:rsidRDefault="0080646E" w:rsidP="00806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GaramondPro-Regular" w:hAnsi="AGaramondPro-Regular" w:cs="AGaramondPro-Regular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GaramondPro-Regular" w:hAnsi="AGaramondPro-Regular" w:cs="AGaramondPro-Regular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själv hade en dotter med ombord, har</w:t>
                            </w:r>
                          </w:p>
                          <w:p w:rsidR="0080646E" w:rsidRDefault="0080646E" w:rsidP="00806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GaramondPro-Regular" w:hAnsi="AGaramondPro-Regular" w:cs="AGaramondPro-Regular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GaramondPro-Regular" w:hAnsi="AGaramondPro-Regular" w:cs="AGaramondPro-Regular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gjort en ingående granskning av Estoniakatastrofen.</w:t>
                            </w:r>
                            <w:r w:rsidRPr="0080646E">
                              <w:rPr>
                                <w:rFonts w:ascii="AGaramondPro-Regular" w:hAnsi="AGaramondPro-Regular" w:cs="AGaramondPro-Regular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GaramondPro-Regular" w:hAnsi="AGaramondPro-Regular" w:cs="AGaramondPro-Regular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Mörkläggning – är ett ord som hörts många gånger i Sveriges</w:t>
                            </w:r>
                          </w:p>
                          <w:p w:rsidR="0080646E" w:rsidRDefault="0080646E" w:rsidP="00806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GaramondPro-Regular" w:hAnsi="AGaramondPro-Regular" w:cs="AGaramondPro-Regular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GaramondPro-Regular" w:hAnsi="AGaramondPro-Regular" w:cs="AGaramondPro-Regular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riksdag i samband med Estonia. Det ordet var aktuellt i</w:t>
                            </w:r>
                          </w:p>
                          <w:p w:rsidR="0080646E" w:rsidRDefault="0080646E" w:rsidP="00806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GaramondPro-Regular" w:hAnsi="AGaramondPro-Regular" w:cs="AGaramondPro-Regular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GaramondPro-Regular" w:hAnsi="AGaramondPro-Regular" w:cs="AGaramondPro-Regular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affären med DC3:an. Där tog det över 50 år innan</w:t>
                            </w:r>
                          </w:p>
                          <w:p w:rsidR="0080646E" w:rsidRDefault="0080646E" w:rsidP="00806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GaramondPro-Regular" w:hAnsi="AGaramondPro-Regular" w:cs="AGaramondPro-Regular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GaramondPro-Regular" w:hAnsi="AGaramondPro-Regular" w:cs="AGaramondPro-Regular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sanningen kom fram.</w:t>
                            </w:r>
                            <w:proofErr w:type="gramEnd"/>
                            <w:r>
                              <w:rPr>
                                <w:rFonts w:ascii="AGaramondPro-Regular" w:hAnsi="AGaramondPro-Regular" w:cs="AGaramondPro-Regular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 xml:space="preserve"> Det kommer inte att ta lika lång</w:t>
                            </w:r>
                          </w:p>
                          <w:p w:rsidR="0080646E" w:rsidRDefault="0080646E" w:rsidP="00806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GaramondPro-Regular" w:hAnsi="AGaramondPro-Regular" w:cs="AGaramondPro-Regular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GaramondPro-Regular" w:hAnsi="AGaramondPro-Regular" w:cs="AGaramondPro-Regular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tid för Estonia.</w:t>
                            </w:r>
                          </w:p>
                          <w:p w:rsidR="0080646E" w:rsidRDefault="0080646E" w:rsidP="00806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GaramondPro-Regular" w:hAnsi="AGaramondPro-Regular" w:cs="AGaramondPro-Regular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GaramondPro-Regular" w:hAnsi="AGaramondPro-Regular" w:cs="AGaramondPro-Regular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Sanningen om Estonia kommer fram när det blir känt varför</w:t>
                            </w:r>
                          </w:p>
                          <w:p w:rsidR="0080646E" w:rsidRDefault="0080646E" w:rsidP="00806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GaramondPro-Regular" w:hAnsi="AGaramondPro-Regular" w:cs="AGaramondPro-Regular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GaramondPro-Regular" w:hAnsi="AGaramondPro-Regular" w:cs="AGaramondPro-Regular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MS Estonia skulle bli det enda vrak i världen med skydd av</w:t>
                            </w:r>
                          </w:p>
                          <w:p w:rsidR="0080646E" w:rsidRDefault="0080646E" w:rsidP="00806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GaramondPro-Regular" w:hAnsi="AGaramondPro-Regular" w:cs="AGaramondPro-Regular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GaramondPro-Regular" w:hAnsi="AGaramondPro-Regular" w:cs="AGaramondPro-Regular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både betongövertäckning och gravfridslag.</w:t>
                            </w:r>
                            <w:proofErr w:type="gramEnd"/>
                          </w:p>
                          <w:p w:rsidR="0080646E" w:rsidRDefault="0080646E" w:rsidP="00806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GaramondPro-Regular" w:hAnsi="AGaramondPro-Regular" w:cs="AGaramondPro-Regular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GaramondPro-Regular" w:hAnsi="AGaramondPro-Regular" w:cs="AGaramondPro-Regular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Tills vidare får det räcka med att insikten att visiret kanske</w:t>
                            </w:r>
                          </w:p>
                          <w:p w:rsidR="0080646E" w:rsidRDefault="0080646E" w:rsidP="00806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GaramondPro-Regular" w:hAnsi="AGaramondPro-Regular" w:cs="AGaramondPro-Regular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GaramondPro-Regular" w:hAnsi="AGaramondPro-Regular" w:cs="AGaramondPro-Regular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inte förorsakade olyckan och föll av där det sagts, att vatten</w:t>
                            </w:r>
                          </w:p>
                          <w:p w:rsidR="0080646E" w:rsidRDefault="0080646E" w:rsidP="00806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GaramondPro-Regular" w:hAnsi="AGaramondPro-Regular" w:cs="AGaramondPro-Regular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GaramondPro-Regular" w:hAnsi="AGaramondPro-Regular" w:cs="AGaramondPro-Regular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kan ha kommit in i fartyget på något annat sätt än vad</w:t>
                            </w:r>
                          </w:p>
                          <w:p w:rsidR="0080646E" w:rsidRDefault="0080646E" w:rsidP="00806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GaramondPro-Regular" w:hAnsi="AGaramondPro-Regular" w:cs="AGaramondPro-Regular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GaramondPro-Regular" w:hAnsi="AGaramondPro-Regular" w:cs="AGaramondPro-Regular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haveriutredningen påstår, att myndigheter kunde ha varit</w:t>
                            </w:r>
                          </w:p>
                          <w:p w:rsidR="0080646E" w:rsidRDefault="0080646E" w:rsidP="00806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GaramondPro-Regular" w:hAnsi="AGaramondPro-Regular" w:cs="AGaramondPro-Regular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GaramondPro-Regular" w:hAnsi="AGaramondPro-Regular" w:cs="AGaramondPro-Regular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mera aktiva och att haverikomissionen inte redovisade allt</w:t>
                            </w:r>
                          </w:p>
                          <w:p w:rsidR="0080646E" w:rsidRDefault="0080646E" w:rsidP="00806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GaramondPro-Regular" w:hAnsi="AGaramondPro-Regular" w:cs="AGaramondPro-Regular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GaramondPro-Regular" w:hAnsi="AGaramondPro-Regular" w:cs="AGaramondPro-Regular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de borde ha gjort.</w:t>
                            </w:r>
                            <w:proofErr w:type="gramEnd"/>
                          </w:p>
                          <w:p w:rsidR="0080646E" w:rsidRDefault="0080646E" w:rsidP="00806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GaramondPro-Regular" w:hAnsi="AGaramondPro-Regular" w:cs="AGaramondPro-Regular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GaramondPro-Regular" w:hAnsi="AGaramondPro-Regular" w:cs="AGaramondPro-Regular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 xml:space="preserve">Bertil </w:t>
                            </w:r>
                            <w:proofErr w:type="spellStart"/>
                            <w:r>
                              <w:rPr>
                                <w:rFonts w:ascii="AGaramondPro-Regular" w:hAnsi="AGaramondPro-Regular" w:cs="AGaramondPro-Regular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Calamnius</w:t>
                            </w:r>
                            <w:proofErr w:type="spellEnd"/>
                            <w:r>
                              <w:rPr>
                                <w:rFonts w:ascii="AGaramondPro-Regular" w:hAnsi="AGaramondPro-Regular" w:cs="AGaramondPro-Regular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, som själv hade en dotter med ombord, har</w:t>
                            </w:r>
                          </w:p>
                          <w:p w:rsidR="0080646E" w:rsidRDefault="0080646E" w:rsidP="008064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GaramondPro-Regular" w:hAnsi="AGaramondPro-Regular" w:cs="AGaramondPro-Regular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 xml:space="preserve">gjort en ingående granskning av </w:t>
                            </w:r>
                            <w:proofErr w:type="spellStart"/>
                            <w:r>
                              <w:rPr>
                                <w:rFonts w:ascii="AGaramondPro-Regular" w:hAnsi="AGaramondPro-Regular" w:cs="AGaramondPro-Regular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Estoniakatastrofen.amnius</w:t>
                            </w:r>
                            <w:proofErr w:type="spellEnd"/>
                            <w:r>
                              <w:rPr>
                                <w:rFonts w:ascii="AGaramondPro-Regular" w:hAnsi="AGaramondPro-Regular" w:cs="AGaramondPro-Regular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 xml:space="preserve">, som själv hade en dottermed ombord, har </w:t>
                            </w:r>
                            <w:proofErr w:type="spellStart"/>
                            <w:r>
                              <w:rPr>
                                <w:rFonts w:ascii="AGaramondPro-Regular" w:hAnsi="AGaramondPro-Regular" w:cs="AGaramondPro-Regular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gjroten</w:t>
                            </w:r>
                            <w:proofErr w:type="spellEnd"/>
                            <w:r>
                              <w:rPr>
                                <w:rFonts w:ascii="AGaramondPro-Regular" w:hAnsi="AGaramondPro-Regular" w:cs="AGaramondPro-Regular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 xml:space="preserve"> ingående </w:t>
                            </w:r>
                            <w:proofErr w:type="spellStart"/>
                            <w:r>
                              <w:rPr>
                                <w:rFonts w:ascii="AGaramondPro-Regular" w:hAnsi="AGaramondPro-Regular" w:cs="AGaramondPro-Regular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granskninga</w:t>
                            </w:r>
                            <w:proofErr w:type="spellEnd"/>
                            <w:r>
                              <w:rPr>
                                <w:rFonts w:ascii="AGaramondPro-Regular" w:hAnsi="AGaramondPro-Regular" w:cs="AGaramondPro-Regular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rFonts w:ascii="AGaramondPro-Regular" w:hAnsi="AGaramondPro-Regular" w:cs="AGaramondPro-Regular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Estoniakatastofen</w:t>
                            </w:r>
                            <w:proofErr w:type="spellEnd"/>
                            <w:r>
                              <w:rPr>
                                <w:rFonts w:ascii="AGaramondPro-Regular" w:hAnsi="AGaramondPro-Regular" w:cs="AGaramondPro-Regular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0646E" w:rsidRPr="009E327C" w:rsidRDefault="0080646E" w:rsidP="00735A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80646E" w:rsidRDefault="0080646E" w:rsidP="00735A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80646E" w:rsidRDefault="0080646E" w:rsidP="00735A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80646E" w:rsidRDefault="0080646E" w:rsidP="00735A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80646E" w:rsidRDefault="0080646E" w:rsidP="00735A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80646E" w:rsidRDefault="0080646E" w:rsidP="00735A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80646E" w:rsidRDefault="0080646E" w:rsidP="00735A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80646E" w:rsidRDefault="0080646E" w:rsidP="00735A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80646E" w:rsidRDefault="0080646E" w:rsidP="00735A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80646E" w:rsidRDefault="0080646E" w:rsidP="00735A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80646E" w:rsidRDefault="0080646E" w:rsidP="00735A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80646E" w:rsidRDefault="0080646E" w:rsidP="00735A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80646E" w:rsidRDefault="0080646E" w:rsidP="00735A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80646E" w:rsidRDefault="0080646E" w:rsidP="00735A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80646E" w:rsidRDefault="0080646E" w:rsidP="00735A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80646E" w:rsidRDefault="0080646E" w:rsidP="00735A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80646E" w:rsidRDefault="0080646E" w:rsidP="00735A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80646E" w:rsidRDefault="0080646E" w:rsidP="00735A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80646E" w:rsidRDefault="0080646E" w:rsidP="00735A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80646E" w:rsidRDefault="0080646E" w:rsidP="00735A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80646E" w:rsidRDefault="0080646E" w:rsidP="00735A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80646E" w:rsidRDefault="0080646E" w:rsidP="00735A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80646E" w:rsidRPr="009E327C" w:rsidRDefault="0080646E" w:rsidP="00735A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9E327C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För mer info eller beställning av </w:t>
                            </w:r>
                            <w:proofErr w:type="spellStart"/>
                            <w:r w:rsidRPr="009E327C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recex</w:t>
                            </w:r>
                            <w:proofErr w:type="spellEnd"/>
                            <w:r w:rsidRPr="009E327C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, maila </w:t>
                            </w:r>
                            <w:hyperlink r:id="rId10" w:history="1">
                              <w:r w:rsidRPr="009E327C">
                                <w:rPr>
                                  <w:rStyle w:val="Hyperlnk"/>
                                  <w:rFonts w:ascii="Times New Roman" w:hAnsi="Times New Roman"/>
                                  <w:kern w:val="0"/>
                                  <w:sz w:val="22"/>
                                  <w:szCs w:val="22"/>
                                </w:rPr>
                                <w:t>bertil.ekerlid@ekerlids.com</w:t>
                              </w:r>
                            </w:hyperlink>
                          </w:p>
                          <w:p w:rsidR="0080646E" w:rsidRDefault="0080646E" w:rsidP="00735A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9E327C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Tel 070-696 10 57</w:t>
                            </w:r>
                          </w:p>
                          <w:p w:rsidR="0080646E" w:rsidRDefault="0080646E" w:rsidP="00735A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80646E" w:rsidRPr="009E327C" w:rsidRDefault="0080646E" w:rsidP="00735A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Utgivningsdag 18 september 2014.</w:t>
                            </w:r>
                          </w:p>
                          <w:p w:rsidR="0080646E" w:rsidRPr="00511ED7" w:rsidRDefault="0080646E" w:rsidP="00735A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Times New Roman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80646E" w:rsidRPr="00511ED7" w:rsidRDefault="0080646E" w:rsidP="009E32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Times New Roman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11ED7">
                              <w:rPr>
                                <w:rFonts w:ascii="Calibri" w:hAnsi="Calibri" w:cs="Times New Roman"/>
                                <w:color w:val="FFFFFF"/>
                                <w:kern w:val="0"/>
                                <w:sz w:val="24"/>
                                <w:szCs w:val="24"/>
                              </w:rPr>
                              <w:t>Ylva Johansson</w:t>
                            </w:r>
                          </w:p>
                          <w:p w:rsidR="0080646E" w:rsidRDefault="0080646E" w:rsidP="003C2E00">
                            <w:pPr>
                              <w:spacing w:before="100" w:beforeAutospacing="1" w:after="100" w:afterAutospacing="1"/>
                              <w:ind w:left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0646E" w:rsidRPr="00261C58" w:rsidRDefault="0080646E" w:rsidP="00261C58">
                            <w:pPr>
                              <w:spacing w:before="100" w:beforeAutospacing="1" w:after="100" w:afterAutospacing="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0646E" w:rsidRPr="00261C58" w:rsidRDefault="0080646E" w:rsidP="00722BD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-12.8pt;margin-top:34.7pt;width:405pt;height:465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" stroked="f">
                <v:textbox>
                  <w:txbxContent>
                    <w:p w:rsidR="0080646E" w:rsidRDefault="0080646E" w:rsidP="00735A54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</w:p>
                    <w:p w:rsidR="00B256D7" w:rsidRDefault="00B256D7" w:rsidP="00735A54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Den 28 september 2014 är det 20 år sedan MS Estonia förliste.</w:t>
                      </w:r>
                    </w:p>
                    <w:p w:rsidR="00B256D7" w:rsidRDefault="00B256D7" w:rsidP="00735A54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</w:p>
                    <w:p w:rsidR="0080646E" w:rsidRPr="0080646E" w:rsidRDefault="0080646E" w:rsidP="00735A54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80646E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Mörkläggning – är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80646E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 xml:space="preserve">ett ord som hörts många gånger i Sveriges Riksdag i samband med Estonia.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80646E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Det ordet va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r aktuellt i affären me</w:t>
                      </w:r>
                      <w:r w:rsidRPr="0080646E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d DC3:an. Där tog det över 50 år innan sanningen kom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80646E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fram. De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t kommer inte att ta lika</w:t>
                      </w:r>
                      <w:r w:rsidRPr="0080646E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 xml:space="preserve"> lång tid för Estonia.</w:t>
                      </w:r>
                    </w:p>
                    <w:p w:rsidR="0080646E" w:rsidRPr="0080646E" w:rsidRDefault="0080646E" w:rsidP="00735A54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</w:p>
                    <w:p w:rsidR="0080646E" w:rsidRPr="0080646E" w:rsidRDefault="0080646E" w:rsidP="00735A54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Sanningen om E</w:t>
                      </w:r>
                      <w:r w:rsidRPr="0080646E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 xml:space="preserve">stonia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kommer fra</w:t>
                      </w:r>
                      <w:r w:rsidRPr="0080646E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m nä</w:t>
                      </w:r>
                      <w:r w:rsidR="00B256D7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 xml:space="preserve">r </w:t>
                      </w:r>
                      <w:r w:rsidRPr="0080646E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det blir känt varför MS Estonia skulle bli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 xml:space="preserve"> d</w:t>
                      </w:r>
                      <w:r w:rsidRPr="0080646E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t enda vrak i världen med skydd</w:t>
                      </w:r>
                      <w:r w:rsidRPr="0080646E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 xml:space="preserve"> av både betongövertäckning och gravfridslag.</w:t>
                      </w:r>
                    </w:p>
                    <w:p w:rsidR="0080646E" w:rsidRPr="0080646E" w:rsidRDefault="0080646E" w:rsidP="00735A54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</w:p>
                    <w:p w:rsidR="0080646E" w:rsidRDefault="0080646E" w:rsidP="00735A54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80646E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Tills vidare får det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80646E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räcka med att insi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kten att visiret kanske</w:t>
                      </w:r>
                      <w:r w:rsidRPr="0080646E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 xml:space="preserve"> inte förorsakade olyckan och föll av där det sagts, att vatten kan ha kommit in i</w:t>
                      </w:r>
                      <w:r w:rsidR="00B256D7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 xml:space="preserve"> fartyget på något annat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 xml:space="preserve"> sätt än vad haveriutredningen påstår, att myndigheten kunde ha varit mer aktiva oc</w:t>
                      </w:r>
                      <w:r w:rsidRPr="0080646E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h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80646E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att haverikommissionen inte redovisade allt de borde ha gjort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.</w:t>
                      </w:r>
                    </w:p>
                    <w:p w:rsidR="0080646E" w:rsidRDefault="0080646E" w:rsidP="00735A54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</w:p>
                    <w:p w:rsidR="0080646E" w:rsidRDefault="0080646E" w:rsidP="00735A54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 w:rsidRPr="0080646E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 xml:space="preserve">Bertil </w:t>
                      </w:r>
                      <w:proofErr w:type="spellStart"/>
                      <w:r w:rsidRPr="0080646E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Calamnius</w:t>
                      </w:r>
                      <w:proofErr w:type="spellEnd"/>
                      <w:r w:rsidRPr="0080646E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 xml:space="preserve">, som själv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h</w:t>
                      </w:r>
                      <w:r w:rsidRPr="0080646E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ad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e en dotter med ombord, har gjort en ingåend</w:t>
                      </w:r>
                      <w:r w:rsidRPr="0080646E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e granskning av Estoniakatast</w:t>
                      </w:r>
                      <w:r w:rsidR="00B848CB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r</w:t>
                      </w:r>
                      <w:bookmarkStart w:id="1" w:name="_GoBack"/>
                      <w:bookmarkEnd w:id="1"/>
                      <w:r w:rsidRPr="0080646E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ofen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2"/>
                          <w:szCs w:val="22"/>
                        </w:rPr>
                        <w:t>.</w:t>
                      </w:r>
                    </w:p>
                    <w:p w:rsidR="00B256D7" w:rsidRDefault="00B256D7" w:rsidP="00735A54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:rsidR="00B256D7" w:rsidRPr="00B256D7" w:rsidRDefault="00B256D7" w:rsidP="00735A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Times New Roman"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 w:rsidRPr="00B256D7">
                        <w:rPr>
                          <w:rFonts w:asciiTheme="minorHAnsi" w:hAnsiTheme="minorHAnsi" w:cs="Times New Roman"/>
                          <w:color w:val="000000"/>
                          <w:kern w:val="0"/>
                          <w:sz w:val="22"/>
                          <w:szCs w:val="22"/>
                        </w:rPr>
                        <w:t xml:space="preserve">För mer info och beställning av recensionsex maila </w:t>
                      </w:r>
                      <w:hyperlink r:id="rId11" w:history="1">
                        <w:r w:rsidRPr="00B256D7">
                          <w:rPr>
                            <w:rStyle w:val="Hyperlnk"/>
                            <w:rFonts w:asciiTheme="minorHAnsi" w:hAnsiTheme="minorHAnsi"/>
                            <w:kern w:val="0"/>
                            <w:sz w:val="22"/>
                            <w:szCs w:val="22"/>
                          </w:rPr>
                          <w:t>bertil.ekerlid@ekerlids.com</w:t>
                        </w:r>
                      </w:hyperlink>
                    </w:p>
                    <w:p w:rsidR="00B256D7" w:rsidRPr="00B256D7" w:rsidRDefault="00B256D7" w:rsidP="00735A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Times New Roman"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 w:rsidRPr="00B256D7">
                        <w:rPr>
                          <w:rFonts w:asciiTheme="minorHAnsi" w:hAnsiTheme="minorHAnsi" w:cs="Times New Roman"/>
                          <w:color w:val="000000"/>
                          <w:kern w:val="0"/>
                          <w:sz w:val="22"/>
                          <w:szCs w:val="22"/>
                        </w:rPr>
                        <w:t>Tel 070 696 1057.</w:t>
                      </w:r>
                    </w:p>
                    <w:p w:rsidR="00B256D7" w:rsidRPr="00B256D7" w:rsidRDefault="00B256D7" w:rsidP="00735A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Times New Roman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:rsidR="00B256D7" w:rsidRPr="00B256D7" w:rsidRDefault="00B256D7" w:rsidP="00735A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Times New Roman"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 w:rsidRPr="00B256D7">
                        <w:rPr>
                          <w:rFonts w:asciiTheme="minorHAnsi" w:hAnsiTheme="minorHAnsi" w:cs="Times New Roman"/>
                          <w:color w:val="000000"/>
                          <w:kern w:val="0"/>
                          <w:sz w:val="22"/>
                          <w:szCs w:val="22"/>
                        </w:rPr>
                        <w:t>För kontakt med författaren, ring 0650-148 44 eller 070-259 79 28.</w:t>
                      </w:r>
                    </w:p>
                    <w:p w:rsidR="00B256D7" w:rsidRPr="00B256D7" w:rsidRDefault="00B256D7" w:rsidP="00735A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Times New Roman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:rsidR="00B256D7" w:rsidRPr="00B256D7" w:rsidRDefault="00B256D7" w:rsidP="00735A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Times New Roman"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 w:rsidRPr="00B256D7">
                        <w:rPr>
                          <w:rFonts w:asciiTheme="minorHAnsi" w:hAnsiTheme="minorHAnsi" w:cs="Times New Roman"/>
                          <w:color w:val="000000"/>
                          <w:kern w:val="0"/>
                          <w:sz w:val="22"/>
                          <w:szCs w:val="22"/>
                        </w:rPr>
                        <w:t>Utgivningsdag den 24 september 2014.</w:t>
                      </w:r>
                    </w:p>
                    <w:p w:rsidR="0080646E" w:rsidRPr="00B256D7" w:rsidRDefault="0080646E" w:rsidP="0080646E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AGaramondPro-Regular"/>
                          <w:color w:val="FFFFFF"/>
                          <w:kern w:val="0"/>
                          <w:sz w:val="24"/>
                          <w:szCs w:val="24"/>
                        </w:rPr>
                      </w:pPr>
                      <w:r w:rsidRPr="00B256D7">
                        <w:rPr>
                          <w:rFonts w:asciiTheme="minorHAnsi" w:hAnsiTheme="minorHAnsi" w:cs="AGaramondPro-Regular"/>
                          <w:color w:val="FFFFFF"/>
                          <w:kern w:val="0"/>
                          <w:sz w:val="24"/>
                          <w:szCs w:val="24"/>
                        </w:rPr>
                        <w:t>ett ord som hörts många gånger i Sveriges</w:t>
                      </w:r>
                    </w:p>
                    <w:p w:rsidR="0080646E" w:rsidRDefault="0080646E" w:rsidP="0080646E">
                      <w:pPr>
                        <w:autoSpaceDE w:val="0"/>
                        <w:autoSpaceDN w:val="0"/>
                        <w:adjustRightInd w:val="0"/>
                        <w:rPr>
                          <w:rFonts w:ascii="AGaramondPro-Regular" w:hAnsi="AGaramondPro-Regular" w:cs="AGaramondPro-Regular"/>
                          <w:color w:val="FFFFFF"/>
                          <w:kern w:val="0"/>
                          <w:sz w:val="24"/>
                          <w:szCs w:val="24"/>
                        </w:rPr>
                      </w:pPr>
                      <w:r w:rsidRPr="00B256D7">
                        <w:rPr>
                          <w:rFonts w:asciiTheme="minorHAnsi" w:hAnsiTheme="minorHAnsi" w:cs="AGaramondPro-Regular"/>
                          <w:color w:val="FFFFFF"/>
                          <w:kern w:val="0"/>
                          <w:sz w:val="24"/>
                          <w:szCs w:val="24"/>
                        </w:rPr>
                        <w:t>riksdag i samband med Estonia. Det ordet</w:t>
                      </w:r>
                      <w:r w:rsidRPr="00B256D7">
                        <w:rPr>
                          <w:rFonts w:ascii="AGaramondPro-Regular" w:hAnsi="AGaramondPro-Regular" w:cs="AGaramondPro-Regular"/>
                          <w:i/>
                          <w:color w:val="FFFFFF"/>
                          <w:kern w:val="0"/>
                          <w:sz w:val="24"/>
                          <w:szCs w:val="24"/>
                        </w:rPr>
                        <w:t xml:space="preserve"> var aktuellt</w:t>
                      </w:r>
                      <w:r>
                        <w:rPr>
                          <w:rFonts w:ascii="AGaramondPro-Regular" w:hAnsi="AGaramondPro-Regular" w:cs="AGaramondPro-Regular"/>
                          <w:color w:val="FFFFFF"/>
                          <w:kern w:val="0"/>
                          <w:sz w:val="24"/>
                          <w:szCs w:val="24"/>
                        </w:rPr>
                        <w:t xml:space="preserve"> i</w:t>
                      </w:r>
                    </w:p>
                    <w:p w:rsidR="0080646E" w:rsidRDefault="0080646E" w:rsidP="0080646E">
                      <w:pPr>
                        <w:autoSpaceDE w:val="0"/>
                        <w:autoSpaceDN w:val="0"/>
                        <w:adjustRightInd w:val="0"/>
                        <w:rPr>
                          <w:rFonts w:ascii="AGaramondPro-Regular" w:hAnsi="AGaramondPro-Regular" w:cs="AGaramondPro-Regular"/>
                          <w:color w:val="FFFFFF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GaramondPro-Regular" w:hAnsi="AGaramondPro-Regular" w:cs="AGaramondPro-Regular"/>
                          <w:color w:val="FFFFFF"/>
                          <w:kern w:val="0"/>
                          <w:sz w:val="24"/>
                          <w:szCs w:val="24"/>
                        </w:rPr>
                        <w:t>affären med DC3:an. Där tog det över 50 år innan</w:t>
                      </w:r>
                    </w:p>
                    <w:p w:rsidR="0080646E" w:rsidRDefault="0080646E" w:rsidP="0080646E">
                      <w:pPr>
                        <w:autoSpaceDE w:val="0"/>
                        <w:autoSpaceDN w:val="0"/>
                        <w:adjustRightInd w:val="0"/>
                        <w:rPr>
                          <w:rFonts w:ascii="AGaramondPro-Regular" w:hAnsi="AGaramondPro-Regular" w:cs="AGaramondPro-Regular"/>
                          <w:color w:val="FFFFFF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GaramondPro-Regular" w:hAnsi="AGaramondPro-Regular" w:cs="AGaramondPro-Regular"/>
                          <w:color w:val="FFFFFF"/>
                          <w:kern w:val="0"/>
                          <w:sz w:val="24"/>
                          <w:szCs w:val="24"/>
                        </w:rPr>
                        <w:t>kommer inte att ta lika lång</w:t>
                      </w:r>
                    </w:p>
                    <w:p w:rsidR="0080646E" w:rsidRDefault="0080646E" w:rsidP="0080646E">
                      <w:pPr>
                        <w:autoSpaceDE w:val="0"/>
                        <w:autoSpaceDN w:val="0"/>
                        <w:adjustRightInd w:val="0"/>
                        <w:rPr>
                          <w:rFonts w:ascii="AGaramondPro-Regular" w:hAnsi="AGaramondPro-Regular" w:cs="AGaramondPro-Regular"/>
                          <w:color w:val="FFFFFF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GaramondPro-Regular" w:hAnsi="AGaramondPro-Regular" w:cs="AGaramondPro-Regular"/>
                          <w:color w:val="FFFFFF"/>
                          <w:kern w:val="0"/>
                          <w:sz w:val="24"/>
                          <w:szCs w:val="24"/>
                        </w:rPr>
                        <w:t>tid för Estonia.</w:t>
                      </w:r>
                    </w:p>
                    <w:p w:rsidR="0080646E" w:rsidRDefault="0080646E" w:rsidP="0080646E">
                      <w:pPr>
                        <w:autoSpaceDE w:val="0"/>
                        <w:autoSpaceDN w:val="0"/>
                        <w:adjustRightInd w:val="0"/>
                        <w:rPr>
                          <w:rFonts w:ascii="AGaramondPro-Regular" w:hAnsi="AGaramondPro-Regular" w:cs="AGaramondPro-Regular"/>
                          <w:color w:val="FFFFFF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GaramondPro-Regular" w:hAnsi="AGaramondPro-Regular" w:cs="AGaramondPro-Regular"/>
                          <w:color w:val="FFFFFF"/>
                          <w:kern w:val="0"/>
                          <w:sz w:val="24"/>
                          <w:szCs w:val="24"/>
                        </w:rPr>
                        <w:t>Sanningen om Estonia kommer fram när det blir känt varför</w:t>
                      </w:r>
                    </w:p>
                    <w:p w:rsidR="0080646E" w:rsidRDefault="0080646E" w:rsidP="0080646E">
                      <w:pPr>
                        <w:autoSpaceDE w:val="0"/>
                        <w:autoSpaceDN w:val="0"/>
                        <w:adjustRightInd w:val="0"/>
                        <w:rPr>
                          <w:rFonts w:ascii="AGaramondPro-Regular" w:hAnsi="AGaramondPro-Regular" w:cs="AGaramondPro-Regular"/>
                          <w:color w:val="FFFFFF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GaramondPro-Regular" w:hAnsi="AGaramondPro-Regular" w:cs="AGaramondPro-Regular"/>
                          <w:color w:val="FFFFFF"/>
                          <w:kern w:val="0"/>
                          <w:sz w:val="24"/>
                          <w:szCs w:val="24"/>
                        </w:rPr>
                        <w:t>MS Estonia skulle bli det enda vrak i världen med skydd av</w:t>
                      </w:r>
                    </w:p>
                    <w:p w:rsidR="0080646E" w:rsidRDefault="0080646E" w:rsidP="0080646E">
                      <w:pPr>
                        <w:autoSpaceDE w:val="0"/>
                        <w:autoSpaceDN w:val="0"/>
                        <w:adjustRightInd w:val="0"/>
                        <w:rPr>
                          <w:rFonts w:ascii="AGaramondPro-Regular" w:hAnsi="AGaramondPro-Regular" w:cs="AGaramondPro-Regular"/>
                          <w:color w:val="FFFFFF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GaramondPro-Regular" w:hAnsi="AGaramondPro-Regular" w:cs="AGaramondPro-Regular"/>
                          <w:color w:val="FFFFFF"/>
                          <w:kern w:val="0"/>
                          <w:sz w:val="24"/>
                          <w:szCs w:val="24"/>
                        </w:rPr>
                        <w:t>Sanningen om Estonia kommer fram när det blir känt varför</w:t>
                      </w:r>
                    </w:p>
                    <w:p w:rsidR="0080646E" w:rsidRDefault="0080646E" w:rsidP="0080646E">
                      <w:pPr>
                        <w:autoSpaceDE w:val="0"/>
                        <w:autoSpaceDN w:val="0"/>
                        <w:adjustRightInd w:val="0"/>
                        <w:rPr>
                          <w:rFonts w:ascii="AGaramondPro-Regular" w:hAnsi="AGaramondPro-Regular" w:cs="AGaramondPro-Regular"/>
                          <w:color w:val="FFFFFF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GaramondPro-Regular" w:hAnsi="AGaramondPro-Regular" w:cs="AGaramondPro-Regular"/>
                          <w:color w:val="FFFFFF"/>
                          <w:kern w:val="0"/>
                          <w:sz w:val="24"/>
                          <w:szCs w:val="24"/>
                        </w:rPr>
                        <w:t>av Estoniakatastrofen.</w:t>
                      </w:r>
                      <w:r w:rsidRPr="0080646E">
                        <w:rPr>
                          <w:rFonts w:ascii="AGaramondPro-Regular" w:hAnsi="AGaramondPro-Regular" w:cs="AGaramondPro-Regular"/>
                          <w:color w:val="FFFFFF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GaramondPro-Regular" w:hAnsi="AGaramondPro-Regular" w:cs="AGaramondPro-Regular"/>
                          <w:color w:val="FFFFFF"/>
                          <w:kern w:val="0"/>
                          <w:sz w:val="24"/>
                          <w:szCs w:val="24"/>
                        </w:rPr>
                        <w:t>Mörkläggning – är ett ord som hörts många gånger i Sveriges</w:t>
                      </w:r>
                    </w:p>
                    <w:p w:rsidR="0080646E" w:rsidRDefault="0080646E" w:rsidP="0080646E">
                      <w:pPr>
                        <w:autoSpaceDE w:val="0"/>
                        <w:autoSpaceDN w:val="0"/>
                        <w:adjustRightInd w:val="0"/>
                        <w:rPr>
                          <w:rFonts w:ascii="AGaramondPro-Regular" w:hAnsi="AGaramondPro-Regular" w:cs="AGaramondPro-Regular"/>
                          <w:color w:val="FFFFFF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GaramondPro-Regular" w:hAnsi="AGaramondPro-Regular" w:cs="AGaramondPro-Regular"/>
                          <w:color w:val="FFFFFF"/>
                          <w:kern w:val="0"/>
                          <w:sz w:val="24"/>
                          <w:szCs w:val="24"/>
                        </w:rPr>
                        <w:t>riksdag i samband med Estonia. Det ordet var aktuellt i</w:t>
                      </w:r>
                    </w:p>
                    <w:p w:rsidR="0080646E" w:rsidRDefault="0080646E" w:rsidP="0080646E">
                      <w:pPr>
                        <w:autoSpaceDE w:val="0"/>
                        <w:autoSpaceDN w:val="0"/>
                        <w:adjustRightInd w:val="0"/>
                        <w:rPr>
                          <w:rFonts w:ascii="AGaramondPro-Regular" w:hAnsi="AGaramondPro-Regular" w:cs="AGaramondPro-Regular"/>
                          <w:color w:val="FFFFFF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GaramondPro-Regular" w:hAnsi="AGaramondPro-Regular" w:cs="AGaramondPro-Regular"/>
                          <w:color w:val="FFFFFF"/>
                          <w:kern w:val="0"/>
                          <w:sz w:val="24"/>
                          <w:szCs w:val="24"/>
                        </w:rPr>
                        <w:t>affären med DC3:an. Där tog det över 50 år innan</w:t>
                      </w:r>
                    </w:p>
                    <w:p w:rsidR="0080646E" w:rsidRDefault="0080646E" w:rsidP="0080646E">
                      <w:pPr>
                        <w:autoSpaceDE w:val="0"/>
                        <w:autoSpaceDN w:val="0"/>
                        <w:adjustRightInd w:val="0"/>
                        <w:rPr>
                          <w:rFonts w:ascii="AGaramondPro-Regular" w:hAnsi="AGaramondPro-Regular" w:cs="AGaramondPro-Regular"/>
                          <w:color w:val="FFFFFF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GaramondPro-Regular" w:hAnsi="AGaramondPro-Regular" w:cs="AGaramondPro-Regular"/>
                          <w:color w:val="FFFFFF"/>
                          <w:kern w:val="0"/>
                          <w:sz w:val="24"/>
                          <w:szCs w:val="24"/>
                        </w:rPr>
                        <w:t>kanske</w:t>
                      </w:r>
                    </w:p>
                    <w:p w:rsidR="0080646E" w:rsidRDefault="0080646E" w:rsidP="0080646E">
                      <w:pPr>
                        <w:autoSpaceDE w:val="0"/>
                        <w:autoSpaceDN w:val="0"/>
                        <w:adjustRightInd w:val="0"/>
                        <w:rPr>
                          <w:rFonts w:ascii="AGaramondPro-Regular" w:hAnsi="AGaramondPro-Regular" w:cs="AGaramondPro-Regular"/>
                          <w:color w:val="FFFFFF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GaramondPro-Regular" w:hAnsi="AGaramondPro-Regular" w:cs="AGaramondPro-Regular"/>
                          <w:color w:val="FFFFFF"/>
                          <w:kern w:val="0"/>
                          <w:sz w:val="24"/>
                          <w:szCs w:val="24"/>
                        </w:rPr>
                        <w:t>inte förorsakade olyckan och föll av där det sagts, att vatten</w:t>
                      </w:r>
                    </w:p>
                    <w:p w:rsidR="0080646E" w:rsidRDefault="0080646E" w:rsidP="0080646E">
                      <w:pPr>
                        <w:autoSpaceDE w:val="0"/>
                        <w:autoSpaceDN w:val="0"/>
                        <w:adjustRightInd w:val="0"/>
                        <w:rPr>
                          <w:rFonts w:ascii="AGaramondPro-Regular" w:hAnsi="AGaramondPro-Regular" w:cs="AGaramondPro-Regular"/>
                          <w:color w:val="FFFFFF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GaramondPro-Regular" w:hAnsi="AGaramondPro-Regular" w:cs="AGaramondPro-Regular"/>
                          <w:color w:val="FFFFFF"/>
                          <w:kern w:val="0"/>
                          <w:sz w:val="24"/>
                          <w:szCs w:val="24"/>
                        </w:rPr>
                        <w:t>kan ha kommit in i fartyget på något annat sätt än vad</w:t>
                      </w:r>
                    </w:p>
                    <w:p w:rsidR="0080646E" w:rsidRDefault="0080646E" w:rsidP="0080646E">
                      <w:pPr>
                        <w:autoSpaceDE w:val="0"/>
                        <w:autoSpaceDN w:val="0"/>
                        <w:adjustRightInd w:val="0"/>
                        <w:rPr>
                          <w:rFonts w:ascii="AGaramondPro-Regular" w:hAnsi="AGaramondPro-Regular" w:cs="AGaramondPro-Regular"/>
                          <w:color w:val="FFFFFF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GaramondPro-Regular" w:hAnsi="AGaramondPro-Regular" w:cs="AGaramondPro-Regular"/>
                          <w:color w:val="FFFFFF"/>
                          <w:kern w:val="0"/>
                          <w:sz w:val="24"/>
                          <w:szCs w:val="24"/>
                        </w:rPr>
                        <w:t>haveriutredningen påstår, att myndigheter kunde ha varit</w:t>
                      </w:r>
                    </w:p>
                    <w:p w:rsidR="0080646E" w:rsidRDefault="0080646E" w:rsidP="0080646E">
                      <w:pPr>
                        <w:autoSpaceDE w:val="0"/>
                        <w:autoSpaceDN w:val="0"/>
                        <w:adjustRightInd w:val="0"/>
                        <w:rPr>
                          <w:rFonts w:ascii="AGaramondPro-Regular" w:hAnsi="AGaramondPro-Regular" w:cs="AGaramondPro-Regular"/>
                          <w:color w:val="FFFFFF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GaramondPro-Regular" w:hAnsi="AGaramondPro-Regular" w:cs="AGaramondPro-Regular"/>
                          <w:color w:val="FFFFFF"/>
                          <w:kern w:val="0"/>
                          <w:sz w:val="24"/>
                          <w:szCs w:val="24"/>
                        </w:rPr>
                        <w:t>mera aktiva och att haverikomissionen inte redovisade allt</w:t>
                      </w:r>
                    </w:p>
                    <w:p w:rsidR="0080646E" w:rsidRDefault="0080646E" w:rsidP="0080646E">
                      <w:pPr>
                        <w:autoSpaceDE w:val="0"/>
                        <w:autoSpaceDN w:val="0"/>
                        <w:adjustRightInd w:val="0"/>
                        <w:rPr>
                          <w:rFonts w:ascii="AGaramondPro-Regular" w:hAnsi="AGaramondPro-Regular" w:cs="AGaramondPro-Regular"/>
                          <w:color w:val="FFFFFF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GaramondPro-Regular" w:hAnsi="AGaramondPro-Regular" w:cs="AGaramondPro-Regular"/>
                          <w:color w:val="FFFFFF"/>
                          <w:kern w:val="0"/>
                          <w:sz w:val="24"/>
                          <w:szCs w:val="24"/>
                        </w:rPr>
                        <w:t>själv hade en dotter med ombord, har</w:t>
                      </w:r>
                    </w:p>
                    <w:p w:rsidR="0080646E" w:rsidRDefault="0080646E" w:rsidP="0080646E">
                      <w:pPr>
                        <w:autoSpaceDE w:val="0"/>
                        <w:autoSpaceDN w:val="0"/>
                        <w:adjustRightInd w:val="0"/>
                        <w:rPr>
                          <w:rFonts w:ascii="AGaramondPro-Regular" w:hAnsi="AGaramondPro-Regular" w:cs="AGaramondPro-Regular"/>
                          <w:color w:val="FFFFFF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GaramondPro-Regular" w:hAnsi="AGaramondPro-Regular" w:cs="AGaramondPro-Regular"/>
                          <w:color w:val="FFFFFF"/>
                          <w:kern w:val="0"/>
                          <w:sz w:val="24"/>
                          <w:szCs w:val="24"/>
                        </w:rPr>
                        <w:t>gjort en ingående granskning av Estoniakatastrofen.</w:t>
                      </w:r>
                      <w:r w:rsidRPr="0080646E">
                        <w:rPr>
                          <w:rFonts w:ascii="AGaramondPro-Regular" w:hAnsi="AGaramondPro-Regular" w:cs="AGaramondPro-Regular"/>
                          <w:color w:val="FFFFFF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GaramondPro-Regular" w:hAnsi="AGaramondPro-Regular" w:cs="AGaramondPro-Regular"/>
                          <w:color w:val="FFFFFF"/>
                          <w:kern w:val="0"/>
                          <w:sz w:val="24"/>
                          <w:szCs w:val="24"/>
                        </w:rPr>
                        <w:t>Mörkläggning – är ett ord som hörts många gånger i Sveriges</w:t>
                      </w:r>
                    </w:p>
                    <w:p w:rsidR="0080646E" w:rsidRDefault="0080646E" w:rsidP="0080646E">
                      <w:pPr>
                        <w:autoSpaceDE w:val="0"/>
                        <w:autoSpaceDN w:val="0"/>
                        <w:adjustRightInd w:val="0"/>
                        <w:rPr>
                          <w:rFonts w:ascii="AGaramondPro-Regular" w:hAnsi="AGaramondPro-Regular" w:cs="AGaramondPro-Regular"/>
                          <w:color w:val="FFFFFF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GaramondPro-Regular" w:hAnsi="AGaramondPro-Regular" w:cs="AGaramondPro-Regular"/>
                          <w:color w:val="FFFFFF"/>
                          <w:kern w:val="0"/>
                          <w:sz w:val="24"/>
                          <w:szCs w:val="24"/>
                        </w:rPr>
                        <w:t>riksdag i samband med Estonia. Det ordet var aktuellt i</w:t>
                      </w:r>
                    </w:p>
                    <w:p w:rsidR="0080646E" w:rsidRDefault="0080646E" w:rsidP="0080646E">
                      <w:pPr>
                        <w:autoSpaceDE w:val="0"/>
                        <w:autoSpaceDN w:val="0"/>
                        <w:adjustRightInd w:val="0"/>
                        <w:rPr>
                          <w:rFonts w:ascii="AGaramondPro-Regular" w:hAnsi="AGaramondPro-Regular" w:cs="AGaramondPro-Regular"/>
                          <w:color w:val="FFFFFF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GaramondPro-Regular" w:hAnsi="AGaramondPro-Regular" w:cs="AGaramondPro-Regular"/>
                          <w:color w:val="FFFFFF"/>
                          <w:kern w:val="0"/>
                          <w:sz w:val="24"/>
                          <w:szCs w:val="24"/>
                        </w:rPr>
                        <w:t>affären med DC3:an. Där tog det över 50 år innan</w:t>
                      </w:r>
                    </w:p>
                    <w:p w:rsidR="0080646E" w:rsidRDefault="0080646E" w:rsidP="0080646E">
                      <w:pPr>
                        <w:autoSpaceDE w:val="0"/>
                        <w:autoSpaceDN w:val="0"/>
                        <w:adjustRightInd w:val="0"/>
                        <w:rPr>
                          <w:rFonts w:ascii="AGaramondPro-Regular" w:hAnsi="AGaramondPro-Regular" w:cs="AGaramondPro-Regular"/>
                          <w:color w:val="FFFFFF"/>
                          <w:kern w:val="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GaramondPro-Regular" w:hAnsi="AGaramondPro-Regular" w:cs="AGaramondPro-Regular"/>
                          <w:color w:val="FFFFFF"/>
                          <w:kern w:val="0"/>
                          <w:sz w:val="24"/>
                          <w:szCs w:val="24"/>
                        </w:rPr>
                        <w:t>sanningen kom fram.</w:t>
                      </w:r>
                      <w:proofErr w:type="gramEnd"/>
                      <w:r>
                        <w:rPr>
                          <w:rFonts w:ascii="AGaramondPro-Regular" w:hAnsi="AGaramondPro-Regular" w:cs="AGaramondPro-Regular"/>
                          <w:color w:val="FFFFFF"/>
                          <w:kern w:val="0"/>
                          <w:sz w:val="24"/>
                          <w:szCs w:val="24"/>
                        </w:rPr>
                        <w:t xml:space="preserve"> Det kommer inte att ta lika lång</w:t>
                      </w:r>
                    </w:p>
                    <w:p w:rsidR="0080646E" w:rsidRDefault="0080646E" w:rsidP="0080646E">
                      <w:pPr>
                        <w:autoSpaceDE w:val="0"/>
                        <w:autoSpaceDN w:val="0"/>
                        <w:adjustRightInd w:val="0"/>
                        <w:rPr>
                          <w:rFonts w:ascii="AGaramondPro-Regular" w:hAnsi="AGaramondPro-Regular" w:cs="AGaramondPro-Regular"/>
                          <w:color w:val="FFFFFF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GaramondPro-Regular" w:hAnsi="AGaramondPro-Regular" w:cs="AGaramondPro-Regular"/>
                          <w:color w:val="FFFFFF"/>
                          <w:kern w:val="0"/>
                          <w:sz w:val="24"/>
                          <w:szCs w:val="24"/>
                        </w:rPr>
                        <w:t>tid för Estonia.</w:t>
                      </w:r>
                    </w:p>
                    <w:p w:rsidR="0080646E" w:rsidRDefault="0080646E" w:rsidP="0080646E">
                      <w:pPr>
                        <w:autoSpaceDE w:val="0"/>
                        <w:autoSpaceDN w:val="0"/>
                        <w:adjustRightInd w:val="0"/>
                        <w:rPr>
                          <w:rFonts w:ascii="AGaramondPro-Regular" w:hAnsi="AGaramondPro-Regular" w:cs="AGaramondPro-Regular"/>
                          <w:color w:val="FFFFFF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GaramondPro-Regular" w:hAnsi="AGaramondPro-Regular" w:cs="AGaramondPro-Regular"/>
                          <w:color w:val="FFFFFF"/>
                          <w:kern w:val="0"/>
                          <w:sz w:val="24"/>
                          <w:szCs w:val="24"/>
                        </w:rPr>
                        <w:t>Sanningen om Estonia kommer fram när det blir känt varför</w:t>
                      </w:r>
                    </w:p>
                    <w:p w:rsidR="0080646E" w:rsidRDefault="0080646E" w:rsidP="0080646E">
                      <w:pPr>
                        <w:autoSpaceDE w:val="0"/>
                        <w:autoSpaceDN w:val="0"/>
                        <w:adjustRightInd w:val="0"/>
                        <w:rPr>
                          <w:rFonts w:ascii="AGaramondPro-Regular" w:hAnsi="AGaramondPro-Regular" w:cs="AGaramondPro-Regular"/>
                          <w:color w:val="FFFFFF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GaramondPro-Regular" w:hAnsi="AGaramondPro-Regular" w:cs="AGaramondPro-Regular"/>
                          <w:color w:val="FFFFFF"/>
                          <w:kern w:val="0"/>
                          <w:sz w:val="24"/>
                          <w:szCs w:val="24"/>
                        </w:rPr>
                        <w:t>MS Estonia skulle bli det enda vrak i världen med skydd av</w:t>
                      </w:r>
                    </w:p>
                    <w:p w:rsidR="0080646E" w:rsidRDefault="0080646E" w:rsidP="0080646E">
                      <w:pPr>
                        <w:autoSpaceDE w:val="0"/>
                        <w:autoSpaceDN w:val="0"/>
                        <w:adjustRightInd w:val="0"/>
                        <w:rPr>
                          <w:rFonts w:ascii="AGaramondPro-Regular" w:hAnsi="AGaramondPro-Regular" w:cs="AGaramondPro-Regular"/>
                          <w:color w:val="FFFFFF"/>
                          <w:kern w:val="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GaramondPro-Regular" w:hAnsi="AGaramondPro-Regular" w:cs="AGaramondPro-Regular"/>
                          <w:color w:val="FFFFFF"/>
                          <w:kern w:val="0"/>
                          <w:sz w:val="24"/>
                          <w:szCs w:val="24"/>
                        </w:rPr>
                        <w:t>både betongövertäckning och gravfridslag.</w:t>
                      </w:r>
                      <w:proofErr w:type="gramEnd"/>
                    </w:p>
                    <w:p w:rsidR="0080646E" w:rsidRDefault="0080646E" w:rsidP="0080646E">
                      <w:pPr>
                        <w:autoSpaceDE w:val="0"/>
                        <w:autoSpaceDN w:val="0"/>
                        <w:adjustRightInd w:val="0"/>
                        <w:rPr>
                          <w:rFonts w:ascii="AGaramondPro-Regular" w:hAnsi="AGaramondPro-Regular" w:cs="AGaramondPro-Regular"/>
                          <w:color w:val="FFFFFF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GaramondPro-Regular" w:hAnsi="AGaramondPro-Regular" w:cs="AGaramondPro-Regular"/>
                          <w:color w:val="FFFFFF"/>
                          <w:kern w:val="0"/>
                          <w:sz w:val="24"/>
                          <w:szCs w:val="24"/>
                        </w:rPr>
                        <w:t>Tills vidare får det räcka med att insikten att visiret kanske</w:t>
                      </w:r>
                    </w:p>
                    <w:p w:rsidR="0080646E" w:rsidRDefault="0080646E" w:rsidP="0080646E">
                      <w:pPr>
                        <w:autoSpaceDE w:val="0"/>
                        <w:autoSpaceDN w:val="0"/>
                        <w:adjustRightInd w:val="0"/>
                        <w:rPr>
                          <w:rFonts w:ascii="AGaramondPro-Regular" w:hAnsi="AGaramondPro-Regular" w:cs="AGaramondPro-Regular"/>
                          <w:color w:val="FFFFFF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GaramondPro-Regular" w:hAnsi="AGaramondPro-Regular" w:cs="AGaramondPro-Regular"/>
                          <w:color w:val="FFFFFF"/>
                          <w:kern w:val="0"/>
                          <w:sz w:val="24"/>
                          <w:szCs w:val="24"/>
                        </w:rPr>
                        <w:t>inte förorsakade olyckan och föll av där det sagts, att vatten</w:t>
                      </w:r>
                    </w:p>
                    <w:p w:rsidR="0080646E" w:rsidRDefault="0080646E" w:rsidP="0080646E">
                      <w:pPr>
                        <w:autoSpaceDE w:val="0"/>
                        <w:autoSpaceDN w:val="0"/>
                        <w:adjustRightInd w:val="0"/>
                        <w:rPr>
                          <w:rFonts w:ascii="AGaramondPro-Regular" w:hAnsi="AGaramondPro-Regular" w:cs="AGaramondPro-Regular"/>
                          <w:color w:val="FFFFFF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GaramondPro-Regular" w:hAnsi="AGaramondPro-Regular" w:cs="AGaramondPro-Regular"/>
                          <w:color w:val="FFFFFF"/>
                          <w:kern w:val="0"/>
                          <w:sz w:val="24"/>
                          <w:szCs w:val="24"/>
                        </w:rPr>
                        <w:t>kan ha kommit in i fartyget på något annat sätt än vad</w:t>
                      </w:r>
                    </w:p>
                    <w:p w:rsidR="0080646E" w:rsidRDefault="0080646E" w:rsidP="0080646E">
                      <w:pPr>
                        <w:autoSpaceDE w:val="0"/>
                        <w:autoSpaceDN w:val="0"/>
                        <w:adjustRightInd w:val="0"/>
                        <w:rPr>
                          <w:rFonts w:ascii="AGaramondPro-Regular" w:hAnsi="AGaramondPro-Regular" w:cs="AGaramondPro-Regular"/>
                          <w:color w:val="FFFFFF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GaramondPro-Regular" w:hAnsi="AGaramondPro-Regular" w:cs="AGaramondPro-Regular"/>
                          <w:color w:val="FFFFFF"/>
                          <w:kern w:val="0"/>
                          <w:sz w:val="24"/>
                          <w:szCs w:val="24"/>
                        </w:rPr>
                        <w:t>haveriutredningen påstår, att myndigheter kunde ha varit</w:t>
                      </w:r>
                    </w:p>
                    <w:p w:rsidR="0080646E" w:rsidRDefault="0080646E" w:rsidP="0080646E">
                      <w:pPr>
                        <w:autoSpaceDE w:val="0"/>
                        <w:autoSpaceDN w:val="0"/>
                        <w:adjustRightInd w:val="0"/>
                        <w:rPr>
                          <w:rFonts w:ascii="AGaramondPro-Regular" w:hAnsi="AGaramondPro-Regular" w:cs="AGaramondPro-Regular"/>
                          <w:color w:val="FFFFFF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GaramondPro-Regular" w:hAnsi="AGaramondPro-Regular" w:cs="AGaramondPro-Regular"/>
                          <w:color w:val="FFFFFF"/>
                          <w:kern w:val="0"/>
                          <w:sz w:val="24"/>
                          <w:szCs w:val="24"/>
                        </w:rPr>
                        <w:t>mera aktiva och att haverikomissionen inte redovisade allt</w:t>
                      </w:r>
                    </w:p>
                    <w:p w:rsidR="0080646E" w:rsidRDefault="0080646E" w:rsidP="0080646E">
                      <w:pPr>
                        <w:autoSpaceDE w:val="0"/>
                        <w:autoSpaceDN w:val="0"/>
                        <w:adjustRightInd w:val="0"/>
                        <w:rPr>
                          <w:rFonts w:ascii="AGaramondPro-Regular" w:hAnsi="AGaramondPro-Regular" w:cs="AGaramondPro-Regular"/>
                          <w:color w:val="FFFFFF"/>
                          <w:kern w:val="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GaramondPro-Regular" w:hAnsi="AGaramondPro-Regular" w:cs="AGaramondPro-Regular"/>
                          <w:color w:val="FFFFFF"/>
                          <w:kern w:val="0"/>
                          <w:sz w:val="24"/>
                          <w:szCs w:val="24"/>
                        </w:rPr>
                        <w:t>de borde ha gjort.</w:t>
                      </w:r>
                      <w:proofErr w:type="gramEnd"/>
                    </w:p>
                    <w:p w:rsidR="0080646E" w:rsidRDefault="0080646E" w:rsidP="0080646E">
                      <w:pPr>
                        <w:autoSpaceDE w:val="0"/>
                        <w:autoSpaceDN w:val="0"/>
                        <w:adjustRightInd w:val="0"/>
                        <w:rPr>
                          <w:rFonts w:ascii="AGaramondPro-Regular" w:hAnsi="AGaramondPro-Regular" w:cs="AGaramondPro-Regular"/>
                          <w:color w:val="FFFFFF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GaramondPro-Regular" w:hAnsi="AGaramondPro-Regular" w:cs="AGaramondPro-Regular"/>
                          <w:color w:val="FFFFFF"/>
                          <w:kern w:val="0"/>
                          <w:sz w:val="24"/>
                          <w:szCs w:val="24"/>
                        </w:rPr>
                        <w:t xml:space="preserve">Bertil </w:t>
                      </w:r>
                      <w:proofErr w:type="spellStart"/>
                      <w:r>
                        <w:rPr>
                          <w:rFonts w:ascii="AGaramondPro-Regular" w:hAnsi="AGaramondPro-Regular" w:cs="AGaramondPro-Regular"/>
                          <w:color w:val="FFFFFF"/>
                          <w:kern w:val="0"/>
                          <w:sz w:val="24"/>
                          <w:szCs w:val="24"/>
                        </w:rPr>
                        <w:t>Calamnius</w:t>
                      </w:r>
                      <w:proofErr w:type="spellEnd"/>
                      <w:r>
                        <w:rPr>
                          <w:rFonts w:ascii="AGaramondPro-Regular" w:hAnsi="AGaramondPro-Regular" w:cs="AGaramondPro-Regular"/>
                          <w:color w:val="FFFFFF"/>
                          <w:kern w:val="0"/>
                          <w:sz w:val="24"/>
                          <w:szCs w:val="24"/>
                        </w:rPr>
                        <w:t>, som själv hade en dotter med ombord, har</w:t>
                      </w:r>
                    </w:p>
                    <w:p w:rsidR="0080646E" w:rsidRDefault="0080646E" w:rsidP="0080646E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AGaramondPro-Regular" w:hAnsi="AGaramondPro-Regular" w:cs="AGaramondPro-Regular"/>
                          <w:color w:val="FFFFFF"/>
                          <w:kern w:val="0"/>
                          <w:sz w:val="24"/>
                          <w:szCs w:val="24"/>
                        </w:rPr>
                        <w:t xml:space="preserve">gjort en ingående granskning av </w:t>
                      </w:r>
                      <w:proofErr w:type="spellStart"/>
                      <w:r>
                        <w:rPr>
                          <w:rFonts w:ascii="AGaramondPro-Regular" w:hAnsi="AGaramondPro-Regular" w:cs="AGaramondPro-Regular"/>
                          <w:color w:val="FFFFFF"/>
                          <w:kern w:val="0"/>
                          <w:sz w:val="24"/>
                          <w:szCs w:val="24"/>
                        </w:rPr>
                        <w:t>Estoniakatastrofen.amnius</w:t>
                      </w:r>
                      <w:proofErr w:type="spellEnd"/>
                      <w:r>
                        <w:rPr>
                          <w:rFonts w:ascii="AGaramondPro-Regular" w:hAnsi="AGaramondPro-Regular" w:cs="AGaramondPro-Regular"/>
                          <w:color w:val="FFFFFF"/>
                          <w:kern w:val="0"/>
                          <w:sz w:val="24"/>
                          <w:szCs w:val="24"/>
                        </w:rPr>
                        <w:t xml:space="preserve">, som själv hade en dottermed ombord, har </w:t>
                      </w:r>
                      <w:proofErr w:type="spellStart"/>
                      <w:r>
                        <w:rPr>
                          <w:rFonts w:ascii="AGaramondPro-Regular" w:hAnsi="AGaramondPro-Regular" w:cs="AGaramondPro-Regular"/>
                          <w:color w:val="FFFFFF"/>
                          <w:kern w:val="0"/>
                          <w:sz w:val="24"/>
                          <w:szCs w:val="24"/>
                        </w:rPr>
                        <w:t>gjroten</w:t>
                      </w:r>
                      <w:proofErr w:type="spellEnd"/>
                      <w:r>
                        <w:rPr>
                          <w:rFonts w:ascii="AGaramondPro-Regular" w:hAnsi="AGaramondPro-Regular" w:cs="AGaramondPro-Regular"/>
                          <w:color w:val="FFFFFF"/>
                          <w:kern w:val="0"/>
                          <w:sz w:val="24"/>
                          <w:szCs w:val="24"/>
                        </w:rPr>
                        <w:t xml:space="preserve"> ingående </w:t>
                      </w:r>
                      <w:proofErr w:type="spellStart"/>
                      <w:r>
                        <w:rPr>
                          <w:rFonts w:ascii="AGaramondPro-Regular" w:hAnsi="AGaramondPro-Regular" w:cs="AGaramondPro-Regular"/>
                          <w:color w:val="FFFFFF"/>
                          <w:kern w:val="0"/>
                          <w:sz w:val="24"/>
                          <w:szCs w:val="24"/>
                        </w:rPr>
                        <w:t>granskninga</w:t>
                      </w:r>
                      <w:proofErr w:type="spellEnd"/>
                      <w:r>
                        <w:rPr>
                          <w:rFonts w:ascii="AGaramondPro-Regular" w:hAnsi="AGaramondPro-Regular" w:cs="AGaramondPro-Regular"/>
                          <w:color w:val="FFFFFF"/>
                          <w:kern w:val="0"/>
                          <w:sz w:val="24"/>
                          <w:szCs w:val="24"/>
                        </w:rPr>
                        <w:t xml:space="preserve"> v </w:t>
                      </w:r>
                      <w:proofErr w:type="spellStart"/>
                      <w:r>
                        <w:rPr>
                          <w:rFonts w:ascii="AGaramondPro-Regular" w:hAnsi="AGaramondPro-Regular" w:cs="AGaramondPro-Regular"/>
                          <w:color w:val="FFFFFF"/>
                          <w:kern w:val="0"/>
                          <w:sz w:val="24"/>
                          <w:szCs w:val="24"/>
                        </w:rPr>
                        <w:t>Estoniakatastofen</w:t>
                      </w:r>
                      <w:proofErr w:type="spellEnd"/>
                      <w:r>
                        <w:rPr>
                          <w:rFonts w:ascii="AGaramondPro-Regular" w:hAnsi="AGaramondPro-Regular" w:cs="AGaramondPro-Regular"/>
                          <w:color w:val="FFFFFF"/>
                          <w:kern w:val="0"/>
                          <w:sz w:val="24"/>
                          <w:szCs w:val="24"/>
                        </w:rPr>
                        <w:t>.</w:t>
                      </w:r>
                    </w:p>
                    <w:p w:rsidR="0080646E" w:rsidRPr="009E327C" w:rsidRDefault="0080646E" w:rsidP="00735A54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:rsidR="0080646E" w:rsidRDefault="0080646E" w:rsidP="00735A54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:rsidR="0080646E" w:rsidRDefault="0080646E" w:rsidP="00735A54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:rsidR="0080646E" w:rsidRDefault="0080646E" w:rsidP="00735A54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:rsidR="0080646E" w:rsidRDefault="0080646E" w:rsidP="00735A54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:rsidR="0080646E" w:rsidRDefault="0080646E" w:rsidP="00735A54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:rsidR="0080646E" w:rsidRDefault="0080646E" w:rsidP="00735A54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:rsidR="0080646E" w:rsidRDefault="0080646E" w:rsidP="00735A54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:rsidR="0080646E" w:rsidRDefault="0080646E" w:rsidP="00735A54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:rsidR="0080646E" w:rsidRDefault="0080646E" w:rsidP="00735A54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:rsidR="0080646E" w:rsidRDefault="0080646E" w:rsidP="00735A54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:rsidR="0080646E" w:rsidRDefault="0080646E" w:rsidP="00735A54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:rsidR="0080646E" w:rsidRDefault="0080646E" w:rsidP="00735A54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:rsidR="0080646E" w:rsidRDefault="0080646E" w:rsidP="00735A54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:rsidR="0080646E" w:rsidRDefault="0080646E" w:rsidP="00735A54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:rsidR="0080646E" w:rsidRDefault="0080646E" w:rsidP="00735A54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:rsidR="0080646E" w:rsidRDefault="0080646E" w:rsidP="00735A54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:rsidR="0080646E" w:rsidRDefault="0080646E" w:rsidP="00735A54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:rsidR="0080646E" w:rsidRDefault="0080646E" w:rsidP="00735A54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:rsidR="0080646E" w:rsidRDefault="0080646E" w:rsidP="00735A54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:rsidR="0080646E" w:rsidRDefault="0080646E" w:rsidP="00735A54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:rsidR="0080646E" w:rsidRDefault="0080646E" w:rsidP="00735A54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:rsidR="0080646E" w:rsidRPr="009E327C" w:rsidRDefault="0080646E" w:rsidP="00735A54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 w:rsidRPr="009E327C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2"/>
                          <w:szCs w:val="22"/>
                        </w:rPr>
                        <w:t xml:space="preserve">För mer info eller beställning av </w:t>
                      </w:r>
                      <w:proofErr w:type="spellStart"/>
                      <w:r w:rsidRPr="009E327C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2"/>
                          <w:szCs w:val="22"/>
                        </w:rPr>
                        <w:t>recex</w:t>
                      </w:r>
                      <w:proofErr w:type="spellEnd"/>
                      <w:r w:rsidRPr="009E327C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2"/>
                          <w:szCs w:val="22"/>
                        </w:rPr>
                        <w:t xml:space="preserve">, maila </w:t>
                      </w:r>
                      <w:hyperlink r:id="rId12" w:history="1">
                        <w:r w:rsidRPr="009E327C">
                          <w:rPr>
                            <w:rStyle w:val="Hyperlnk"/>
                            <w:rFonts w:ascii="Times New Roman" w:hAnsi="Times New Roman"/>
                            <w:kern w:val="0"/>
                            <w:sz w:val="22"/>
                            <w:szCs w:val="22"/>
                          </w:rPr>
                          <w:t>bertil.ekerlid@ekerlids.com</w:t>
                        </w:r>
                      </w:hyperlink>
                    </w:p>
                    <w:p w:rsidR="0080646E" w:rsidRDefault="0080646E" w:rsidP="00735A54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 w:rsidRPr="009E327C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2"/>
                          <w:szCs w:val="22"/>
                        </w:rPr>
                        <w:t>Tel 070-696 10 57</w:t>
                      </w:r>
                    </w:p>
                    <w:p w:rsidR="0080646E" w:rsidRDefault="0080646E" w:rsidP="00735A54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2"/>
                          <w:szCs w:val="22"/>
                        </w:rPr>
                      </w:pPr>
                    </w:p>
                    <w:p w:rsidR="0080646E" w:rsidRPr="009E327C" w:rsidRDefault="0080646E" w:rsidP="00735A54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2"/>
                          <w:szCs w:val="22"/>
                        </w:rPr>
                        <w:t>Utgivningsdag 18 september 2014.</w:t>
                      </w:r>
                    </w:p>
                    <w:p w:rsidR="0080646E" w:rsidRPr="00511ED7" w:rsidRDefault="0080646E" w:rsidP="00735A54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Times New Roman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:rsidR="0080646E" w:rsidRPr="00511ED7" w:rsidRDefault="0080646E" w:rsidP="009E327C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Times New Roman"/>
                          <w:color w:val="FFFFFF"/>
                          <w:kern w:val="0"/>
                          <w:sz w:val="24"/>
                          <w:szCs w:val="24"/>
                        </w:rPr>
                      </w:pPr>
                      <w:r w:rsidRPr="00511ED7">
                        <w:rPr>
                          <w:rFonts w:ascii="Calibri" w:hAnsi="Calibri" w:cs="Times New Roman"/>
                          <w:color w:val="FFFFFF"/>
                          <w:kern w:val="0"/>
                          <w:sz w:val="24"/>
                          <w:szCs w:val="24"/>
                        </w:rPr>
                        <w:t>Ylva Johansson</w:t>
                      </w:r>
                    </w:p>
                    <w:p w:rsidR="0080646E" w:rsidRDefault="0080646E" w:rsidP="003C2E00">
                      <w:pPr>
                        <w:spacing w:before="100" w:beforeAutospacing="1" w:after="100" w:afterAutospacing="1"/>
                        <w:ind w:left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0646E" w:rsidRPr="00261C58" w:rsidRDefault="0080646E" w:rsidP="00261C58">
                      <w:pPr>
                        <w:spacing w:before="100" w:beforeAutospacing="1" w:after="100" w:afterAutospacing="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0646E" w:rsidRPr="00261C58" w:rsidRDefault="0080646E" w:rsidP="00722BD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56EA" w:rsidRPr="00654DF0" w:rsidRDefault="003C56EA" w:rsidP="009302AB">
      <w:r>
        <w:t xml:space="preserve"> </w:t>
      </w:r>
    </w:p>
    <w:p w:rsidR="003C56EA" w:rsidRPr="00654DF0" w:rsidRDefault="00BA66A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5361305</wp:posOffset>
                </wp:positionV>
                <wp:extent cx="4914900" cy="254635"/>
                <wp:effectExtent l="0" t="0" r="635" b="381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646E" w:rsidRPr="004D6507" w:rsidRDefault="0080646E" w:rsidP="009302A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-6.05pt;margin-top:422.15pt;width:387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E3ugwIAABc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" stroked="f">
                <v:textbox>
                  <w:txbxContent>
                    <w:p w:rsidR="0080646E" w:rsidRPr="004D6507" w:rsidRDefault="0080646E" w:rsidP="009302A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48230</wp:posOffset>
                </wp:positionH>
                <wp:positionV relativeFrom="paragraph">
                  <wp:posOffset>5615940</wp:posOffset>
                </wp:positionV>
                <wp:extent cx="2404110" cy="458470"/>
                <wp:effectExtent l="0" t="0" r="635" b="2540"/>
                <wp:wrapTight wrapText="bothSides">
                  <wp:wrapPolygon edited="0">
                    <wp:start x="-80" y="0"/>
                    <wp:lineTo x="-80" y="21241"/>
                    <wp:lineTo x="21600" y="21241"/>
                    <wp:lineTo x="21600" y="0"/>
                    <wp:lineTo x="-80" y="0"/>
                  </wp:wrapPolygon>
                </wp:wrapTight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110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646E" w:rsidRPr="00FD1308" w:rsidRDefault="00B256D7" w:rsidP="009302AB">
                            <w:pPr>
                              <w:rPr>
                                <w:rFonts w:ascii="AGaramond" w:hAnsi="AGaramond" w:cs="AGaramond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de-DE"/>
                              </w:rPr>
                              <w:t xml:space="preserve">E-post info@ekerlids.com    </w:t>
                            </w:r>
                            <w:r w:rsidR="0080646E" w:rsidRPr="00FD1308">
                              <w:rPr>
                                <w:rFonts w:ascii="AGaramond" w:hAnsi="AGaramond" w:cs="AGaramond"/>
                                <w:sz w:val="20"/>
                                <w:szCs w:val="20"/>
                                <w:lang w:val="de-DE"/>
                              </w:rPr>
                              <w:t>www.ekerlid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184.9pt;margin-top:442.2pt;width:189.3pt;height:3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" stroked="f">
                <v:textbox>
                  <w:txbxContent>
                    <w:p w:rsidR="0080646E" w:rsidRPr="00FD1308" w:rsidRDefault="00B256D7" w:rsidP="009302AB">
                      <w:pPr>
                        <w:rPr>
                          <w:rFonts w:ascii="AGaramond" w:hAnsi="AGaramond" w:cs="AGaramond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de-DE"/>
                        </w:rPr>
                        <w:t xml:space="preserve">E-post info@ekerlids.com  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de-DE"/>
                        </w:rPr>
                        <w:t xml:space="preserve">  </w:t>
                      </w:r>
                      <w:r w:rsidR="0080646E" w:rsidRPr="00FD1308">
                        <w:rPr>
                          <w:rFonts w:ascii="AGaramond" w:hAnsi="AGaramond" w:cs="AGaramond"/>
                          <w:sz w:val="20"/>
                          <w:szCs w:val="20"/>
                          <w:lang w:val="de-DE"/>
                        </w:rPr>
                        <w:t>www.ekerlids.co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5615940</wp:posOffset>
                </wp:positionV>
                <wp:extent cx="1827530" cy="481330"/>
                <wp:effectExtent l="0" t="0" r="1905" b="0"/>
                <wp:wrapTight wrapText="bothSides">
                  <wp:wrapPolygon edited="0">
                    <wp:start x="-113" y="0"/>
                    <wp:lineTo x="-113" y="21173"/>
                    <wp:lineTo x="21600" y="21173"/>
                    <wp:lineTo x="21600" y="0"/>
                    <wp:lineTo x="-113" y="0"/>
                  </wp:wrapPolygon>
                </wp:wrapTight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753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646E" w:rsidRDefault="0080646E" w:rsidP="009302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Garamond" w:hAnsi="AGaramond" w:cs="AGaramond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638300" cy="361950"/>
                                  <wp:effectExtent l="0" t="0" r="0" b="0"/>
                                  <wp:docPr id="1" name="Bild 1" descr="Ekerlid logo blŒ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1" descr="Ekerlid logo blŒ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-6.05pt;margin-top:442.2pt;width:143.9pt;height:3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lU5gwIAABc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" stroked="f">
                <v:textbox>
                  <w:txbxContent>
                    <w:p w:rsidR="0080646E" w:rsidRDefault="0080646E" w:rsidP="009302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Garamond" w:hAnsi="AGaramond" w:cs="AGaramond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638300" cy="361950"/>
                            <wp:effectExtent l="0" t="0" r="0" b="0"/>
                            <wp:docPr id="1" name="Bild 1" descr="Ekerlid logo blŒ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1" descr="Ekerlid logo blŒ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3C56EA" w:rsidRPr="00654DF0" w:rsidSect="007A115A">
      <w:pgSz w:w="11906" w:h="16838"/>
      <w:pgMar w:top="2511" w:right="2834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46E" w:rsidRDefault="0080646E">
      <w:r>
        <w:separator/>
      </w:r>
    </w:p>
  </w:endnote>
  <w:endnote w:type="continuationSeparator" w:id="0">
    <w:p w:rsidR="0080646E" w:rsidRDefault="00806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46E" w:rsidRDefault="0080646E">
      <w:r>
        <w:separator/>
      </w:r>
    </w:p>
  </w:footnote>
  <w:footnote w:type="continuationSeparator" w:id="0">
    <w:p w:rsidR="0080646E" w:rsidRDefault="00806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727D9"/>
    <w:multiLevelType w:val="hybridMultilevel"/>
    <w:tmpl w:val="013833AE"/>
    <w:lvl w:ilvl="0" w:tplc="31C003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250DB"/>
    <w:multiLevelType w:val="hybridMultilevel"/>
    <w:tmpl w:val="B3C41140"/>
    <w:lvl w:ilvl="0" w:tplc="79C262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Garamond" w:eastAsia="Times New Roman" w:hAnsi="AGaramond" w:hint="default"/>
      </w:rPr>
    </w:lvl>
    <w:lvl w:ilvl="1" w:tplc="321487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07A01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9BA5F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01893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68F3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09CAF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E1AC7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DA58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A0670F9"/>
    <w:multiLevelType w:val="singleLevel"/>
    <w:tmpl w:val="7B0022BA"/>
    <w:lvl w:ilvl="0"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</w:abstractNum>
  <w:abstractNum w:abstractNumId="3">
    <w:nsid w:val="2A467DC9"/>
    <w:multiLevelType w:val="singleLevel"/>
    <w:tmpl w:val="D9447F8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C3357E7"/>
    <w:multiLevelType w:val="hybridMultilevel"/>
    <w:tmpl w:val="A5D20BE8"/>
    <w:lvl w:ilvl="0" w:tplc="701447B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5726B1"/>
    <w:multiLevelType w:val="hybridMultilevel"/>
    <w:tmpl w:val="31D41866"/>
    <w:lvl w:ilvl="0" w:tplc="ABA0B0CC">
      <w:start w:val="60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27465"/>
    <w:multiLevelType w:val="hybridMultilevel"/>
    <w:tmpl w:val="2F90EBF4"/>
    <w:lvl w:ilvl="0" w:tplc="678859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7E78D1"/>
    <w:multiLevelType w:val="hybridMultilevel"/>
    <w:tmpl w:val="FE080EB4"/>
    <w:lvl w:ilvl="0" w:tplc="684CB0E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mailMerge>
    <w:mainDocumentType w:val="mailingLabels"/>
    <w:dataType w:val="textFile"/>
    <w:activeRecord w:val="-1"/>
    <w:odso/>
  </w:mailMerge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9CB"/>
    <w:rsid w:val="000073F5"/>
    <w:rsid w:val="00030943"/>
    <w:rsid w:val="000544A9"/>
    <w:rsid w:val="00062DD9"/>
    <w:rsid w:val="0008030B"/>
    <w:rsid w:val="00094603"/>
    <w:rsid w:val="000B338A"/>
    <w:rsid w:val="000C623D"/>
    <w:rsid w:val="000F59E3"/>
    <w:rsid w:val="001055C3"/>
    <w:rsid w:val="00137FB2"/>
    <w:rsid w:val="00155D77"/>
    <w:rsid w:val="00157C0D"/>
    <w:rsid w:val="001962A0"/>
    <w:rsid w:val="00240FAC"/>
    <w:rsid w:val="00257D66"/>
    <w:rsid w:val="00261C58"/>
    <w:rsid w:val="00267DC1"/>
    <w:rsid w:val="0028777F"/>
    <w:rsid w:val="002A35BD"/>
    <w:rsid w:val="002A5AF2"/>
    <w:rsid w:val="002E222C"/>
    <w:rsid w:val="002E3FBB"/>
    <w:rsid w:val="00313118"/>
    <w:rsid w:val="00385C79"/>
    <w:rsid w:val="003C2E00"/>
    <w:rsid w:val="003C56EA"/>
    <w:rsid w:val="004105AD"/>
    <w:rsid w:val="004202FF"/>
    <w:rsid w:val="00435D32"/>
    <w:rsid w:val="00445652"/>
    <w:rsid w:val="00487042"/>
    <w:rsid w:val="004A504B"/>
    <w:rsid w:val="004C4586"/>
    <w:rsid w:val="004D6507"/>
    <w:rsid w:val="00503AD4"/>
    <w:rsid w:val="00511ED7"/>
    <w:rsid w:val="0051356E"/>
    <w:rsid w:val="005C54B9"/>
    <w:rsid w:val="006149AB"/>
    <w:rsid w:val="00614BE4"/>
    <w:rsid w:val="0061731C"/>
    <w:rsid w:val="00624EC0"/>
    <w:rsid w:val="00644C3E"/>
    <w:rsid w:val="00646FE5"/>
    <w:rsid w:val="00654DF0"/>
    <w:rsid w:val="0066629F"/>
    <w:rsid w:val="0068210A"/>
    <w:rsid w:val="00684D6A"/>
    <w:rsid w:val="006B291A"/>
    <w:rsid w:val="006D7FB6"/>
    <w:rsid w:val="006E55D4"/>
    <w:rsid w:val="0070465B"/>
    <w:rsid w:val="00722BD6"/>
    <w:rsid w:val="00735A54"/>
    <w:rsid w:val="0076576F"/>
    <w:rsid w:val="00797539"/>
    <w:rsid w:val="007A115A"/>
    <w:rsid w:val="007A4679"/>
    <w:rsid w:val="007B399F"/>
    <w:rsid w:val="007C7640"/>
    <w:rsid w:val="007E4324"/>
    <w:rsid w:val="007F5AE5"/>
    <w:rsid w:val="0080646E"/>
    <w:rsid w:val="00845BC1"/>
    <w:rsid w:val="008469CB"/>
    <w:rsid w:val="00861319"/>
    <w:rsid w:val="00880363"/>
    <w:rsid w:val="0088163E"/>
    <w:rsid w:val="008C042F"/>
    <w:rsid w:val="008D63FC"/>
    <w:rsid w:val="00902859"/>
    <w:rsid w:val="009053AC"/>
    <w:rsid w:val="009302AB"/>
    <w:rsid w:val="009509FB"/>
    <w:rsid w:val="00966410"/>
    <w:rsid w:val="0099580D"/>
    <w:rsid w:val="009A6922"/>
    <w:rsid w:val="009C386D"/>
    <w:rsid w:val="009E327C"/>
    <w:rsid w:val="009E71ED"/>
    <w:rsid w:val="00A03CCC"/>
    <w:rsid w:val="00A44408"/>
    <w:rsid w:val="00A53882"/>
    <w:rsid w:val="00A73978"/>
    <w:rsid w:val="00A916E3"/>
    <w:rsid w:val="00A94272"/>
    <w:rsid w:val="00A946F3"/>
    <w:rsid w:val="00A950EE"/>
    <w:rsid w:val="00A97C1C"/>
    <w:rsid w:val="00AB374B"/>
    <w:rsid w:val="00AD6C7C"/>
    <w:rsid w:val="00B04094"/>
    <w:rsid w:val="00B256D7"/>
    <w:rsid w:val="00B319C7"/>
    <w:rsid w:val="00B848CB"/>
    <w:rsid w:val="00B852DA"/>
    <w:rsid w:val="00B96F44"/>
    <w:rsid w:val="00BA66A5"/>
    <w:rsid w:val="00BD1E77"/>
    <w:rsid w:val="00C06572"/>
    <w:rsid w:val="00C32A6B"/>
    <w:rsid w:val="00C35BB1"/>
    <w:rsid w:val="00C864B6"/>
    <w:rsid w:val="00CB3906"/>
    <w:rsid w:val="00D04B2C"/>
    <w:rsid w:val="00D36BD6"/>
    <w:rsid w:val="00D37695"/>
    <w:rsid w:val="00D40554"/>
    <w:rsid w:val="00D87506"/>
    <w:rsid w:val="00D91FB2"/>
    <w:rsid w:val="00DA2FAF"/>
    <w:rsid w:val="00DF572A"/>
    <w:rsid w:val="00E033C8"/>
    <w:rsid w:val="00E07CA3"/>
    <w:rsid w:val="00E22587"/>
    <w:rsid w:val="00E261C0"/>
    <w:rsid w:val="00E33DEF"/>
    <w:rsid w:val="00E83FBC"/>
    <w:rsid w:val="00E937C3"/>
    <w:rsid w:val="00E93A82"/>
    <w:rsid w:val="00E972DC"/>
    <w:rsid w:val="00EB4B16"/>
    <w:rsid w:val="00F002D7"/>
    <w:rsid w:val="00F03762"/>
    <w:rsid w:val="00F04836"/>
    <w:rsid w:val="00F408EB"/>
    <w:rsid w:val="00F4092E"/>
    <w:rsid w:val="00F57229"/>
    <w:rsid w:val="00FC1FE0"/>
    <w:rsid w:val="00FD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15A"/>
    <w:rPr>
      <w:rFonts w:ascii="Arial" w:hAnsi="Arial" w:cs="Arial"/>
      <w:kern w:val="144"/>
      <w:sz w:val="72"/>
      <w:szCs w:val="72"/>
    </w:rPr>
  </w:style>
  <w:style w:type="paragraph" w:styleId="Rubrik1">
    <w:name w:val="heading 1"/>
    <w:basedOn w:val="Normal"/>
    <w:next w:val="Normal"/>
    <w:link w:val="Rubrik1Char"/>
    <w:uiPriority w:val="99"/>
    <w:qFormat/>
    <w:rsid w:val="007A115A"/>
    <w:pPr>
      <w:keepNext/>
      <w:outlineLvl w:val="0"/>
    </w:pPr>
    <w:rPr>
      <w:rFonts w:ascii="AGaramond" w:hAnsi="AGaramond" w:cs="AGaramond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9"/>
    <w:qFormat/>
    <w:rsid w:val="007A115A"/>
    <w:pPr>
      <w:keepNext/>
      <w:outlineLvl w:val="1"/>
    </w:pPr>
    <w:rPr>
      <w:rFonts w:ascii="AGaramond" w:hAnsi="AGaramond" w:cs="AGaramond"/>
      <w:b/>
      <w:bCs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9"/>
    <w:qFormat/>
    <w:rsid w:val="007A115A"/>
    <w:pPr>
      <w:keepNext/>
      <w:outlineLvl w:val="2"/>
    </w:pPr>
  </w:style>
  <w:style w:type="paragraph" w:styleId="Rubrik4">
    <w:name w:val="heading 4"/>
    <w:basedOn w:val="Normal"/>
    <w:next w:val="Normal"/>
    <w:link w:val="Rubrik4Char"/>
    <w:uiPriority w:val="99"/>
    <w:qFormat/>
    <w:rsid w:val="007A115A"/>
    <w:pPr>
      <w:keepNext/>
      <w:outlineLvl w:val="3"/>
    </w:pPr>
    <w:rPr>
      <w:rFonts w:ascii="AGaramond" w:hAnsi="AGaramond" w:cs="AGaramond"/>
      <w:sz w:val="32"/>
      <w:szCs w:val="32"/>
    </w:rPr>
  </w:style>
  <w:style w:type="paragraph" w:styleId="Rubrik5">
    <w:name w:val="heading 5"/>
    <w:basedOn w:val="Normal"/>
    <w:next w:val="Normal"/>
    <w:link w:val="Rubrik5Char"/>
    <w:uiPriority w:val="99"/>
    <w:qFormat/>
    <w:rsid w:val="007A115A"/>
    <w:pPr>
      <w:keepNext/>
      <w:tabs>
        <w:tab w:val="left" w:pos="3402"/>
      </w:tabs>
      <w:spacing w:line="360" w:lineRule="auto"/>
      <w:outlineLvl w:val="4"/>
    </w:pPr>
    <w:rPr>
      <w:rFonts w:ascii="AGaramond" w:hAnsi="AGaramond" w:cs="AGaramond"/>
      <w:b/>
      <w:bCs/>
      <w:sz w:val="18"/>
      <w:szCs w:val="18"/>
    </w:rPr>
  </w:style>
  <w:style w:type="paragraph" w:styleId="Rubrik6">
    <w:name w:val="heading 6"/>
    <w:basedOn w:val="Normal"/>
    <w:next w:val="Normal"/>
    <w:link w:val="Rubrik6Char"/>
    <w:uiPriority w:val="99"/>
    <w:qFormat/>
    <w:rsid w:val="007A115A"/>
    <w:pPr>
      <w:keepNext/>
      <w:pBdr>
        <w:bottom w:val="single" w:sz="4" w:space="1" w:color="auto"/>
      </w:pBdr>
      <w:spacing w:before="120"/>
      <w:outlineLvl w:val="5"/>
    </w:pPr>
    <w:rPr>
      <w:rFonts w:ascii="AGaramond" w:hAnsi="AGaramond" w:cs="AGaramond"/>
      <w:b/>
      <w:bCs/>
      <w:sz w:val="18"/>
      <w:szCs w:val="18"/>
    </w:rPr>
  </w:style>
  <w:style w:type="paragraph" w:styleId="Rubrik7">
    <w:name w:val="heading 7"/>
    <w:basedOn w:val="Normal"/>
    <w:next w:val="Normal"/>
    <w:link w:val="Rubrik7Char"/>
    <w:uiPriority w:val="99"/>
    <w:qFormat/>
    <w:rsid w:val="007A115A"/>
    <w:pPr>
      <w:keepNext/>
      <w:pBdr>
        <w:bottom w:val="single" w:sz="4" w:space="1" w:color="auto"/>
        <w:between w:val="single" w:sz="4" w:space="1" w:color="auto"/>
      </w:pBdr>
      <w:spacing w:before="120"/>
      <w:outlineLvl w:val="6"/>
    </w:pPr>
    <w:rPr>
      <w:rFonts w:ascii="AGaramond" w:hAnsi="AGaramond" w:cs="AGaramond"/>
      <w:b/>
      <w:bCs/>
      <w:color w:val="000000"/>
      <w:sz w:val="18"/>
      <w:szCs w:val="18"/>
    </w:rPr>
  </w:style>
  <w:style w:type="paragraph" w:styleId="Rubrik8">
    <w:name w:val="heading 8"/>
    <w:basedOn w:val="Normal"/>
    <w:next w:val="Normal"/>
    <w:link w:val="Rubrik8Char"/>
    <w:uiPriority w:val="99"/>
    <w:qFormat/>
    <w:rsid w:val="007A115A"/>
    <w:pPr>
      <w:keepNext/>
      <w:outlineLvl w:val="7"/>
    </w:pPr>
    <w:rPr>
      <w:b/>
      <w:b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1B259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link w:val="Rubrik2"/>
    <w:uiPriority w:val="9"/>
    <w:semiHidden/>
    <w:rsid w:val="001B2597"/>
    <w:rPr>
      <w:rFonts w:ascii="Cambria" w:eastAsia="Times New Roman" w:hAnsi="Cambria" w:cs="Times New Roman"/>
      <w:b/>
      <w:bCs/>
      <w:i/>
      <w:iCs/>
      <w:kern w:val="144"/>
      <w:sz w:val="28"/>
      <w:szCs w:val="28"/>
    </w:rPr>
  </w:style>
  <w:style w:type="character" w:customStyle="1" w:styleId="Rubrik3Char">
    <w:name w:val="Rubrik 3 Char"/>
    <w:link w:val="Rubrik3"/>
    <w:uiPriority w:val="9"/>
    <w:semiHidden/>
    <w:rsid w:val="001B2597"/>
    <w:rPr>
      <w:rFonts w:ascii="Cambria" w:eastAsia="Times New Roman" w:hAnsi="Cambria" w:cs="Times New Roman"/>
      <w:b/>
      <w:bCs/>
      <w:kern w:val="144"/>
      <w:sz w:val="26"/>
      <w:szCs w:val="26"/>
    </w:rPr>
  </w:style>
  <w:style w:type="character" w:customStyle="1" w:styleId="Rubrik4Char">
    <w:name w:val="Rubrik 4 Char"/>
    <w:link w:val="Rubrik4"/>
    <w:uiPriority w:val="9"/>
    <w:semiHidden/>
    <w:rsid w:val="001B2597"/>
    <w:rPr>
      <w:rFonts w:ascii="Calibri" w:eastAsia="Times New Roman" w:hAnsi="Calibri" w:cs="Times New Roman"/>
      <w:b/>
      <w:bCs/>
      <w:kern w:val="144"/>
      <w:sz w:val="28"/>
      <w:szCs w:val="28"/>
    </w:rPr>
  </w:style>
  <w:style w:type="character" w:customStyle="1" w:styleId="Rubrik5Char">
    <w:name w:val="Rubrik 5 Char"/>
    <w:link w:val="Rubrik5"/>
    <w:uiPriority w:val="9"/>
    <w:semiHidden/>
    <w:rsid w:val="001B2597"/>
    <w:rPr>
      <w:rFonts w:ascii="Calibri" w:eastAsia="Times New Roman" w:hAnsi="Calibri" w:cs="Times New Roman"/>
      <w:b/>
      <w:bCs/>
      <w:i/>
      <w:iCs/>
      <w:kern w:val="144"/>
      <w:sz w:val="26"/>
      <w:szCs w:val="26"/>
    </w:rPr>
  </w:style>
  <w:style w:type="character" w:customStyle="1" w:styleId="Rubrik6Char">
    <w:name w:val="Rubrik 6 Char"/>
    <w:link w:val="Rubrik6"/>
    <w:uiPriority w:val="9"/>
    <w:semiHidden/>
    <w:rsid w:val="001B2597"/>
    <w:rPr>
      <w:rFonts w:ascii="Calibri" w:eastAsia="Times New Roman" w:hAnsi="Calibri" w:cs="Times New Roman"/>
      <w:b/>
      <w:bCs/>
      <w:kern w:val="144"/>
    </w:rPr>
  </w:style>
  <w:style w:type="character" w:customStyle="1" w:styleId="Rubrik7Char">
    <w:name w:val="Rubrik 7 Char"/>
    <w:link w:val="Rubrik7"/>
    <w:uiPriority w:val="9"/>
    <w:semiHidden/>
    <w:rsid w:val="001B2597"/>
    <w:rPr>
      <w:rFonts w:ascii="Calibri" w:eastAsia="Times New Roman" w:hAnsi="Calibri" w:cs="Times New Roman"/>
      <w:kern w:val="144"/>
      <w:sz w:val="24"/>
      <w:szCs w:val="24"/>
    </w:rPr>
  </w:style>
  <w:style w:type="character" w:customStyle="1" w:styleId="Rubrik8Char">
    <w:name w:val="Rubrik 8 Char"/>
    <w:link w:val="Rubrik8"/>
    <w:uiPriority w:val="9"/>
    <w:semiHidden/>
    <w:rsid w:val="001B2597"/>
    <w:rPr>
      <w:rFonts w:ascii="Calibri" w:eastAsia="Times New Roman" w:hAnsi="Calibri" w:cs="Times New Roman"/>
      <w:i/>
      <w:iCs/>
      <w:kern w:val="144"/>
      <w:sz w:val="24"/>
      <w:szCs w:val="24"/>
    </w:rPr>
  </w:style>
  <w:style w:type="paragraph" w:styleId="Sidhuvud">
    <w:name w:val="header"/>
    <w:basedOn w:val="Normal"/>
    <w:link w:val="SidhuvudChar"/>
    <w:uiPriority w:val="99"/>
    <w:rsid w:val="007A115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semiHidden/>
    <w:rsid w:val="001B2597"/>
    <w:rPr>
      <w:rFonts w:ascii="Arial" w:hAnsi="Arial" w:cs="Arial"/>
      <w:kern w:val="144"/>
      <w:sz w:val="72"/>
      <w:szCs w:val="72"/>
    </w:rPr>
  </w:style>
  <w:style w:type="paragraph" w:styleId="Sidfot">
    <w:name w:val="footer"/>
    <w:basedOn w:val="Normal"/>
    <w:link w:val="SidfotChar"/>
    <w:uiPriority w:val="99"/>
    <w:rsid w:val="007A115A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semiHidden/>
    <w:rsid w:val="001B2597"/>
    <w:rPr>
      <w:rFonts w:ascii="Arial" w:hAnsi="Arial" w:cs="Arial"/>
      <w:kern w:val="144"/>
      <w:sz w:val="72"/>
      <w:szCs w:val="72"/>
    </w:rPr>
  </w:style>
  <w:style w:type="character" w:styleId="Hyperlnk">
    <w:name w:val="Hyperlink"/>
    <w:uiPriority w:val="99"/>
    <w:rsid w:val="007A115A"/>
    <w:rPr>
      <w:rFonts w:cs="Times New Roman"/>
      <w:color w:val="0000FF"/>
      <w:u w:val="single"/>
    </w:rPr>
  </w:style>
  <w:style w:type="paragraph" w:styleId="Dokumentversikt">
    <w:name w:val="Document Map"/>
    <w:basedOn w:val="Normal"/>
    <w:link w:val="DokumentversiktChar"/>
    <w:uiPriority w:val="99"/>
    <w:semiHidden/>
    <w:rsid w:val="007A115A"/>
    <w:pPr>
      <w:shd w:val="clear" w:color="auto" w:fill="000080"/>
    </w:pPr>
    <w:rPr>
      <w:rFonts w:ascii="Geneva" w:hAnsi="Geneva" w:cs="Geneva"/>
    </w:rPr>
  </w:style>
  <w:style w:type="character" w:customStyle="1" w:styleId="DokumentversiktChar">
    <w:name w:val="Dokumentöversikt Char"/>
    <w:link w:val="Dokumentversikt"/>
    <w:uiPriority w:val="99"/>
    <w:semiHidden/>
    <w:rsid w:val="001B2597"/>
    <w:rPr>
      <w:rFonts w:ascii="Times New Roman" w:hAnsi="Times New Roman"/>
      <w:kern w:val="144"/>
      <w:sz w:val="0"/>
      <w:szCs w:val="0"/>
    </w:rPr>
  </w:style>
  <w:style w:type="paragraph" w:customStyle="1" w:styleId="Brd">
    <w:name w:val="Bröd"/>
    <w:basedOn w:val="Normal"/>
    <w:uiPriority w:val="99"/>
    <w:rsid w:val="007A115A"/>
    <w:rPr>
      <w:rFonts w:ascii="AGaramond" w:hAnsi="AGaramond" w:cs="AGaramond"/>
      <w:sz w:val="22"/>
      <w:szCs w:val="22"/>
    </w:rPr>
  </w:style>
  <w:style w:type="paragraph" w:customStyle="1" w:styleId="Brdtextindrag">
    <w:name w:val="Brödtext indrag"/>
    <w:basedOn w:val="Normal"/>
    <w:uiPriority w:val="99"/>
    <w:rsid w:val="007A115A"/>
    <w:pPr>
      <w:ind w:firstLine="284"/>
    </w:pPr>
    <w:rPr>
      <w:rFonts w:ascii="AGaramond" w:hAnsi="AGaramond" w:cs="AGaramond"/>
      <w:sz w:val="22"/>
      <w:szCs w:val="22"/>
    </w:rPr>
  </w:style>
  <w:style w:type="paragraph" w:styleId="Brdtext">
    <w:name w:val="Body Text"/>
    <w:basedOn w:val="Normal"/>
    <w:link w:val="BrdtextChar"/>
    <w:uiPriority w:val="99"/>
    <w:rsid w:val="007A115A"/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BrdtextChar">
    <w:name w:val="Brödtext Char"/>
    <w:link w:val="Brdtext"/>
    <w:uiPriority w:val="99"/>
    <w:semiHidden/>
    <w:rsid w:val="001B2597"/>
    <w:rPr>
      <w:rFonts w:ascii="Arial" w:hAnsi="Arial" w:cs="Arial"/>
      <w:kern w:val="144"/>
      <w:sz w:val="72"/>
      <w:szCs w:val="72"/>
    </w:rPr>
  </w:style>
  <w:style w:type="paragraph" w:styleId="Brdtextmedindrag">
    <w:name w:val="Body Text Indent"/>
    <w:basedOn w:val="Normal"/>
    <w:link w:val="BrdtextmedindragChar"/>
    <w:uiPriority w:val="99"/>
    <w:rsid w:val="007A115A"/>
    <w:pPr>
      <w:ind w:firstLine="1304"/>
    </w:pPr>
    <w:rPr>
      <w:rFonts w:ascii="Courier New" w:eastAsia="Times New Roman" w:hAnsi="Courier New" w:cs="Courier New"/>
      <w:kern w:val="0"/>
      <w:sz w:val="24"/>
      <w:szCs w:val="24"/>
    </w:rPr>
  </w:style>
  <w:style w:type="character" w:customStyle="1" w:styleId="BrdtextmedindragChar">
    <w:name w:val="Brödtext med indrag Char"/>
    <w:link w:val="Brdtextmedindrag"/>
    <w:uiPriority w:val="99"/>
    <w:semiHidden/>
    <w:rsid w:val="001B2597"/>
    <w:rPr>
      <w:rFonts w:ascii="Arial" w:hAnsi="Arial" w:cs="Arial"/>
      <w:kern w:val="144"/>
      <w:sz w:val="72"/>
      <w:szCs w:val="72"/>
    </w:rPr>
  </w:style>
  <w:style w:type="paragraph" w:customStyle="1" w:styleId="Undertitel">
    <w:name w:val="Undertitel"/>
    <w:basedOn w:val="Sidhuvud"/>
    <w:uiPriority w:val="99"/>
    <w:rsid w:val="007A115A"/>
    <w:pPr>
      <w:tabs>
        <w:tab w:val="clear" w:pos="4536"/>
        <w:tab w:val="clear" w:pos="9072"/>
      </w:tabs>
    </w:pPr>
    <w:rPr>
      <w:rFonts w:ascii="AGaramond" w:hAnsi="AGaramond" w:cs="AGaramond"/>
      <w:sz w:val="40"/>
      <w:szCs w:val="40"/>
    </w:rPr>
  </w:style>
  <w:style w:type="paragraph" w:styleId="Ballongtext">
    <w:name w:val="Balloon Text"/>
    <w:basedOn w:val="Normal"/>
    <w:link w:val="BallongtextChar"/>
    <w:uiPriority w:val="99"/>
    <w:semiHidden/>
    <w:rsid w:val="007A115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1B2597"/>
    <w:rPr>
      <w:rFonts w:ascii="Times New Roman" w:hAnsi="Times New Roman"/>
      <w:kern w:val="144"/>
      <w:sz w:val="0"/>
      <w:szCs w:val="0"/>
    </w:rPr>
  </w:style>
  <w:style w:type="paragraph" w:styleId="Liststycke">
    <w:name w:val="List Paragraph"/>
    <w:basedOn w:val="Normal"/>
    <w:uiPriority w:val="34"/>
    <w:qFormat/>
    <w:rsid w:val="009053AC"/>
    <w:pPr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customStyle="1" w:styleId="Fakta">
    <w:name w:val="Fakta"/>
    <w:basedOn w:val="Rubrik2"/>
    <w:rsid w:val="009C386D"/>
    <w:rPr>
      <w:rFonts w:cs="Times New Roman"/>
      <w:bCs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15A"/>
    <w:rPr>
      <w:rFonts w:ascii="Arial" w:hAnsi="Arial" w:cs="Arial"/>
      <w:kern w:val="144"/>
      <w:sz w:val="72"/>
      <w:szCs w:val="72"/>
    </w:rPr>
  </w:style>
  <w:style w:type="paragraph" w:styleId="Rubrik1">
    <w:name w:val="heading 1"/>
    <w:basedOn w:val="Normal"/>
    <w:next w:val="Normal"/>
    <w:link w:val="Rubrik1Char"/>
    <w:uiPriority w:val="99"/>
    <w:qFormat/>
    <w:rsid w:val="007A115A"/>
    <w:pPr>
      <w:keepNext/>
      <w:outlineLvl w:val="0"/>
    </w:pPr>
    <w:rPr>
      <w:rFonts w:ascii="AGaramond" w:hAnsi="AGaramond" w:cs="AGaramond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9"/>
    <w:qFormat/>
    <w:rsid w:val="007A115A"/>
    <w:pPr>
      <w:keepNext/>
      <w:outlineLvl w:val="1"/>
    </w:pPr>
    <w:rPr>
      <w:rFonts w:ascii="AGaramond" w:hAnsi="AGaramond" w:cs="AGaramond"/>
      <w:b/>
      <w:bCs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9"/>
    <w:qFormat/>
    <w:rsid w:val="007A115A"/>
    <w:pPr>
      <w:keepNext/>
      <w:outlineLvl w:val="2"/>
    </w:pPr>
  </w:style>
  <w:style w:type="paragraph" w:styleId="Rubrik4">
    <w:name w:val="heading 4"/>
    <w:basedOn w:val="Normal"/>
    <w:next w:val="Normal"/>
    <w:link w:val="Rubrik4Char"/>
    <w:uiPriority w:val="99"/>
    <w:qFormat/>
    <w:rsid w:val="007A115A"/>
    <w:pPr>
      <w:keepNext/>
      <w:outlineLvl w:val="3"/>
    </w:pPr>
    <w:rPr>
      <w:rFonts w:ascii="AGaramond" w:hAnsi="AGaramond" w:cs="AGaramond"/>
      <w:sz w:val="32"/>
      <w:szCs w:val="32"/>
    </w:rPr>
  </w:style>
  <w:style w:type="paragraph" w:styleId="Rubrik5">
    <w:name w:val="heading 5"/>
    <w:basedOn w:val="Normal"/>
    <w:next w:val="Normal"/>
    <w:link w:val="Rubrik5Char"/>
    <w:uiPriority w:val="99"/>
    <w:qFormat/>
    <w:rsid w:val="007A115A"/>
    <w:pPr>
      <w:keepNext/>
      <w:tabs>
        <w:tab w:val="left" w:pos="3402"/>
      </w:tabs>
      <w:spacing w:line="360" w:lineRule="auto"/>
      <w:outlineLvl w:val="4"/>
    </w:pPr>
    <w:rPr>
      <w:rFonts w:ascii="AGaramond" w:hAnsi="AGaramond" w:cs="AGaramond"/>
      <w:b/>
      <w:bCs/>
      <w:sz w:val="18"/>
      <w:szCs w:val="18"/>
    </w:rPr>
  </w:style>
  <w:style w:type="paragraph" w:styleId="Rubrik6">
    <w:name w:val="heading 6"/>
    <w:basedOn w:val="Normal"/>
    <w:next w:val="Normal"/>
    <w:link w:val="Rubrik6Char"/>
    <w:uiPriority w:val="99"/>
    <w:qFormat/>
    <w:rsid w:val="007A115A"/>
    <w:pPr>
      <w:keepNext/>
      <w:pBdr>
        <w:bottom w:val="single" w:sz="4" w:space="1" w:color="auto"/>
      </w:pBdr>
      <w:spacing w:before="120"/>
      <w:outlineLvl w:val="5"/>
    </w:pPr>
    <w:rPr>
      <w:rFonts w:ascii="AGaramond" w:hAnsi="AGaramond" w:cs="AGaramond"/>
      <w:b/>
      <w:bCs/>
      <w:sz w:val="18"/>
      <w:szCs w:val="18"/>
    </w:rPr>
  </w:style>
  <w:style w:type="paragraph" w:styleId="Rubrik7">
    <w:name w:val="heading 7"/>
    <w:basedOn w:val="Normal"/>
    <w:next w:val="Normal"/>
    <w:link w:val="Rubrik7Char"/>
    <w:uiPriority w:val="99"/>
    <w:qFormat/>
    <w:rsid w:val="007A115A"/>
    <w:pPr>
      <w:keepNext/>
      <w:pBdr>
        <w:bottom w:val="single" w:sz="4" w:space="1" w:color="auto"/>
        <w:between w:val="single" w:sz="4" w:space="1" w:color="auto"/>
      </w:pBdr>
      <w:spacing w:before="120"/>
      <w:outlineLvl w:val="6"/>
    </w:pPr>
    <w:rPr>
      <w:rFonts w:ascii="AGaramond" w:hAnsi="AGaramond" w:cs="AGaramond"/>
      <w:b/>
      <w:bCs/>
      <w:color w:val="000000"/>
      <w:sz w:val="18"/>
      <w:szCs w:val="18"/>
    </w:rPr>
  </w:style>
  <w:style w:type="paragraph" w:styleId="Rubrik8">
    <w:name w:val="heading 8"/>
    <w:basedOn w:val="Normal"/>
    <w:next w:val="Normal"/>
    <w:link w:val="Rubrik8Char"/>
    <w:uiPriority w:val="99"/>
    <w:qFormat/>
    <w:rsid w:val="007A115A"/>
    <w:pPr>
      <w:keepNext/>
      <w:outlineLvl w:val="7"/>
    </w:pPr>
    <w:rPr>
      <w:b/>
      <w:b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1B259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link w:val="Rubrik2"/>
    <w:uiPriority w:val="9"/>
    <w:semiHidden/>
    <w:rsid w:val="001B2597"/>
    <w:rPr>
      <w:rFonts w:ascii="Cambria" w:eastAsia="Times New Roman" w:hAnsi="Cambria" w:cs="Times New Roman"/>
      <w:b/>
      <w:bCs/>
      <w:i/>
      <w:iCs/>
      <w:kern w:val="144"/>
      <w:sz w:val="28"/>
      <w:szCs w:val="28"/>
    </w:rPr>
  </w:style>
  <w:style w:type="character" w:customStyle="1" w:styleId="Rubrik3Char">
    <w:name w:val="Rubrik 3 Char"/>
    <w:link w:val="Rubrik3"/>
    <w:uiPriority w:val="9"/>
    <w:semiHidden/>
    <w:rsid w:val="001B2597"/>
    <w:rPr>
      <w:rFonts w:ascii="Cambria" w:eastAsia="Times New Roman" w:hAnsi="Cambria" w:cs="Times New Roman"/>
      <w:b/>
      <w:bCs/>
      <w:kern w:val="144"/>
      <w:sz w:val="26"/>
      <w:szCs w:val="26"/>
    </w:rPr>
  </w:style>
  <w:style w:type="character" w:customStyle="1" w:styleId="Rubrik4Char">
    <w:name w:val="Rubrik 4 Char"/>
    <w:link w:val="Rubrik4"/>
    <w:uiPriority w:val="9"/>
    <w:semiHidden/>
    <w:rsid w:val="001B2597"/>
    <w:rPr>
      <w:rFonts w:ascii="Calibri" w:eastAsia="Times New Roman" w:hAnsi="Calibri" w:cs="Times New Roman"/>
      <w:b/>
      <w:bCs/>
      <w:kern w:val="144"/>
      <w:sz w:val="28"/>
      <w:szCs w:val="28"/>
    </w:rPr>
  </w:style>
  <w:style w:type="character" w:customStyle="1" w:styleId="Rubrik5Char">
    <w:name w:val="Rubrik 5 Char"/>
    <w:link w:val="Rubrik5"/>
    <w:uiPriority w:val="9"/>
    <w:semiHidden/>
    <w:rsid w:val="001B2597"/>
    <w:rPr>
      <w:rFonts w:ascii="Calibri" w:eastAsia="Times New Roman" w:hAnsi="Calibri" w:cs="Times New Roman"/>
      <w:b/>
      <w:bCs/>
      <w:i/>
      <w:iCs/>
      <w:kern w:val="144"/>
      <w:sz w:val="26"/>
      <w:szCs w:val="26"/>
    </w:rPr>
  </w:style>
  <w:style w:type="character" w:customStyle="1" w:styleId="Rubrik6Char">
    <w:name w:val="Rubrik 6 Char"/>
    <w:link w:val="Rubrik6"/>
    <w:uiPriority w:val="9"/>
    <w:semiHidden/>
    <w:rsid w:val="001B2597"/>
    <w:rPr>
      <w:rFonts w:ascii="Calibri" w:eastAsia="Times New Roman" w:hAnsi="Calibri" w:cs="Times New Roman"/>
      <w:b/>
      <w:bCs/>
      <w:kern w:val="144"/>
    </w:rPr>
  </w:style>
  <w:style w:type="character" w:customStyle="1" w:styleId="Rubrik7Char">
    <w:name w:val="Rubrik 7 Char"/>
    <w:link w:val="Rubrik7"/>
    <w:uiPriority w:val="9"/>
    <w:semiHidden/>
    <w:rsid w:val="001B2597"/>
    <w:rPr>
      <w:rFonts w:ascii="Calibri" w:eastAsia="Times New Roman" w:hAnsi="Calibri" w:cs="Times New Roman"/>
      <w:kern w:val="144"/>
      <w:sz w:val="24"/>
      <w:szCs w:val="24"/>
    </w:rPr>
  </w:style>
  <w:style w:type="character" w:customStyle="1" w:styleId="Rubrik8Char">
    <w:name w:val="Rubrik 8 Char"/>
    <w:link w:val="Rubrik8"/>
    <w:uiPriority w:val="9"/>
    <w:semiHidden/>
    <w:rsid w:val="001B2597"/>
    <w:rPr>
      <w:rFonts w:ascii="Calibri" w:eastAsia="Times New Roman" w:hAnsi="Calibri" w:cs="Times New Roman"/>
      <w:i/>
      <w:iCs/>
      <w:kern w:val="144"/>
      <w:sz w:val="24"/>
      <w:szCs w:val="24"/>
    </w:rPr>
  </w:style>
  <w:style w:type="paragraph" w:styleId="Sidhuvud">
    <w:name w:val="header"/>
    <w:basedOn w:val="Normal"/>
    <w:link w:val="SidhuvudChar"/>
    <w:uiPriority w:val="99"/>
    <w:rsid w:val="007A115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semiHidden/>
    <w:rsid w:val="001B2597"/>
    <w:rPr>
      <w:rFonts w:ascii="Arial" w:hAnsi="Arial" w:cs="Arial"/>
      <w:kern w:val="144"/>
      <w:sz w:val="72"/>
      <w:szCs w:val="72"/>
    </w:rPr>
  </w:style>
  <w:style w:type="paragraph" w:styleId="Sidfot">
    <w:name w:val="footer"/>
    <w:basedOn w:val="Normal"/>
    <w:link w:val="SidfotChar"/>
    <w:uiPriority w:val="99"/>
    <w:rsid w:val="007A115A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semiHidden/>
    <w:rsid w:val="001B2597"/>
    <w:rPr>
      <w:rFonts w:ascii="Arial" w:hAnsi="Arial" w:cs="Arial"/>
      <w:kern w:val="144"/>
      <w:sz w:val="72"/>
      <w:szCs w:val="72"/>
    </w:rPr>
  </w:style>
  <w:style w:type="character" w:styleId="Hyperlnk">
    <w:name w:val="Hyperlink"/>
    <w:uiPriority w:val="99"/>
    <w:rsid w:val="007A115A"/>
    <w:rPr>
      <w:rFonts w:cs="Times New Roman"/>
      <w:color w:val="0000FF"/>
      <w:u w:val="single"/>
    </w:rPr>
  </w:style>
  <w:style w:type="paragraph" w:styleId="Dokumentversikt">
    <w:name w:val="Document Map"/>
    <w:basedOn w:val="Normal"/>
    <w:link w:val="DokumentversiktChar"/>
    <w:uiPriority w:val="99"/>
    <w:semiHidden/>
    <w:rsid w:val="007A115A"/>
    <w:pPr>
      <w:shd w:val="clear" w:color="auto" w:fill="000080"/>
    </w:pPr>
    <w:rPr>
      <w:rFonts w:ascii="Geneva" w:hAnsi="Geneva" w:cs="Geneva"/>
    </w:rPr>
  </w:style>
  <w:style w:type="character" w:customStyle="1" w:styleId="DokumentversiktChar">
    <w:name w:val="Dokumentöversikt Char"/>
    <w:link w:val="Dokumentversikt"/>
    <w:uiPriority w:val="99"/>
    <w:semiHidden/>
    <w:rsid w:val="001B2597"/>
    <w:rPr>
      <w:rFonts w:ascii="Times New Roman" w:hAnsi="Times New Roman"/>
      <w:kern w:val="144"/>
      <w:sz w:val="0"/>
      <w:szCs w:val="0"/>
    </w:rPr>
  </w:style>
  <w:style w:type="paragraph" w:customStyle="1" w:styleId="Brd">
    <w:name w:val="Bröd"/>
    <w:basedOn w:val="Normal"/>
    <w:uiPriority w:val="99"/>
    <w:rsid w:val="007A115A"/>
    <w:rPr>
      <w:rFonts w:ascii="AGaramond" w:hAnsi="AGaramond" w:cs="AGaramond"/>
      <w:sz w:val="22"/>
      <w:szCs w:val="22"/>
    </w:rPr>
  </w:style>
  <w:style w:type="paragraph" w:customStyle="1" w:styleId="Brdtextindrag">
    <w:name w:val="Brödtext indrag"/>
    <w:basedOn w:val="Normal"/>
    <w:uiPriority w:val="99"/>
    <w:rsid w:val="007A115A"/>
    <w:pPr>
      <w:ind w:firstLine="284"/>
    </w:pPr>
    <w:rPr>
      <w:rFonts w:ascii="AGaramond" w:hAnsi="AGaramond" w:cs="AGaramond"/>
      <w:sz w:val="22"/>
      <w:szCs w:val="22"/>
    </w:rPr>
  </w:style>
  <w:style w:type="paragraph" w:styleId="Brdtext">
    <w:name w:val="Body Text"/>
    <w:basedOn w:val="Normal"/>
    <w:link w:val="BrdtextChar"/>
    <w:uiPriority w:val="99"/>
    <w:rsid w:val="007A115A"/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BrdtextChar">
    <w:name w:val="Brödtext Char"/>
    <w:link w:val="Brdtext"/>
    <w:uiPriority w:val="99"/>
    <w:semiHidden/>
    <w:rsid w:val="001B2597"/>
    <w:rPr>
      <w:rFonts w:ascii="Arial" w:hAnsi="Arial" w:cs="Arial"/>
      <w:kern w:val="144"/>
      <w:sz w:val="72"/>
      <w:szCs w:val="72"/>
    </w:rPr>
  </w:style>
  <w:style w:type="paragraph" w:styleId="Brdtextmedindrag">
    <w:name w:val="Body Text Indent"/>
    <w:basedOn w:val="Normal"/>
    <w:link w:val="BrdtextmedindragChar"/>
    <w:uiPriority w:val="99"/>
    <w:rsid w:val="007A115A"/>
    <w:pPr>
      <w:ind w:firstLine="1304"/>
    </w:pPr>
    <w:rPr>
      <w:rFonts w:ascii="Courier New" w:eastAsia="Times New Roman" w:hAnsi="Courier New" w:cs="Courier New"/>
      <w:kern w:val="0"/>
      <w:sz w:val="24"/>
      <w:szCs w:val="24"/>
    </w:rPr>
  </w:style>
  <w:style w:type="character" w:customStyle="1" w:styleId="BrdtextmedindragChar">
    <w:name w:val="Brödtext med indrag Char"/>
    <w:link w:val="Brdtextmedindrag"/>
    <w:uiPriority w:val="99"/>
    <w:semiHidden/>
    <w:rsid w:val="001B2597"/>
    <w:rPr>
      <w:rFonts w:ascii="Arial" w:hAnsi="Arial" w:cs="Arial"/>
      <w:kern w:val="144"/>
      <w:sz w:val="72"/>
      <w:szCs w:val="72"/>
    </w:rPr>
  </w:style>
  <w:style w:type="paragraph" w:customStyle="1" w:styleId="Undertitel">
    <w:name w:val="Undertitel"/>
    <w:basedOn w:val="Sidhuvud"/>
    <w:uiPriority w:val="99"/>
    <w:rsid w:val="007A115A"/>
    <w:pPr>
      <w:tabs>
        <w:tab w:val="clear" w:pos="4536"/>
        <w:tab w:val="clear" w:pos="9072"/>
      </w:tabs>
    </w:pPr>
    <w:rPr>
      <w:rFonts w:ascii="AGaramond" w:hAnsi="AGaramond" w:cs="AGaramond"/>
      <w:sz w:val="40"/>
      <w:szCs w:val="40"/>
    </w:rPr>
  </w:style>
  <w:style w:type="paragraph" w:styleId="Ballongtext">
    <w:name w:val="Balloon Text"/>
    <w:basedOn w:val="Normal"/>
    <w:link w:val="BallongtextChar"/>
    <w:uiPriority w:val="99"/>
    <w:semiHidden/>
    <w:rsid w:val="007A115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1B2597"/>
    <w:rPr>
      <w:rFonts w:ascii="Times New Roman" w:hAnsi="Times New Roman"/>
      <w:kern w:val="144"/>
      <w:sz w:val="0"/>
      <w:szCs w:val="0"/>
    </w:rPr>
  </w:style>
  <w:style w:type="paragraph" w:styleId="Liststycke">
    <w:name w:val="List Paragraph"/>
    <w:basedOn w:val="Normal"/>
    <w:uiPriority w:val="34"/>
    <w:qFormat/>
    <w:rsid w:val="009053AC"/>
    <w:pPr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customStyle="1" w:styleId="Fakta">
    <w:name w:val="Fakta"/>
    <w:basedOn w:val="Rubrik2"/>
    <w:rsid w:val="009C386D"/>
    <w:rPr>
      <w:rFonts w:cs="Times New Roman"/>
      <w:bCs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ertil.ekerlid@ekerlid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rtil.ekerlid@ekerlids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ertil.ekerlid@ekerlid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ertil.ekerlid@ekerlids.com" TargetMode="External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A7E84-E064-469F-869D-08541728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0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kerlids Förlag</Company>
  <LinksUpToDate>false</LinksUpToDate>
  <CharactersWithSpaces>21</CharactersWithSpaces>
  <SharedDoc>false</SharedDoc>
  <HLinks>
    <vt:vector size="18" baseType="variant">
      <vt:variant>
        <vt:i4>524406</vt:i4>
      </vt:variant>
      <vt:variant>
        <vt:i4>6</vt:i4>
      </vt:variant>
      <vt:variant>
        <vt:i4>0</vt:i4>
      </vt:variant>
      <vt:variant>
        <vt:i4>5</vt:i4>
      </vt:variant>
      <vt:variant>
        <vt:lpwstr>mailto:bertil.ekerlid@ekerlids.com</vt:lpwstr>
      </vt:variant>
      <vt:variant>
        <vt:lpwstr/>
      </vt:variant>
      <vt:variant>
        <vt:i4>524406</vt:i4>
      </vt:variant>
      <vt:variant>
        <vt:i4>3</vt:i4>
      </vt:variant>
      <vt:variant>
        <vt:i4>0</vt:i4>
      </vt:variant>
      <vt:variant>
        <vt:i4>5</vt:i4>
      </vt:variant>
      <vt:variant>
        <vt:lpwstr>mailto:bertil.ekerlid@ekerlids.com</vt:lpwstr>
      </vt:variant>
      <vt:variant>
        <vt:lpwstr/>
      </vt:variant>
      <vt:variant>
        <vt:i4>6553721</vt:i4>
      </vt:variant>
      <vt:variant>
        <vt:i4>0</vt:i4>
      </vt:variant>
      <vt:variant>
        <vt:i4>0</vt:i4>
      </vt:variant>
      <vt:variant>
        <vt:i4>5</vt:i4>
      </vt:variant>
      <vt:variant>
        <vt:lpwstr>http://www.ybj.s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Wihlborg</dc:creator>
  <cp:lastModifiedBy>Bertil</cp:lastModifiedBy>
  <cp:revision>4</cp:revision>
  <cp:lastPrinted>2014-08-25T16:09:00Z</cp:lastPrinted>
  <dcterms:created xsi:type="dcterms:W3CDTF">2014-09-18T10:03:00Z</dcterms:created>
  <dcterms:modified xsi:type="dcterms:W3CDTF">2014-09-19T13:51:00Z</dcterms:modified>
</cp:coreProperties>
</file>